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68" w:rsidRPr="00FC2997" w:rsidRDefault="00662133" w:rsidP="001C4188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 w:rsidRPr="00FC2997">
        <w:rPr>
          <w:rFonts w:cstheme="minorHAnsi"/>
          <w:sz w:val="28"/>
          <w:szCs w:val="28"/>
          <w:lang w:val="en-US"/>
        </w:rPr>
        <w:t>Exercise 1</w:t>
      </w:r>
    </w:p>
    <w:p w:rsidR="00662133" w:rsidRPr="00AC7352" w:rsidRDefault="00662133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Compute the following definite integrals, and specify for each if it a proper or improper integral</w:t>
      </w:r>
      <w:r w:rsidR="00640196" w:rsidRPr="00AC7352">
        <w:rPr>
          <w:rFonts w:cstheme="minorHAnsi"/>
          <w:sz w:val="24"/>
          <w:szCs w:val="24"/>
          <w:lang w:val="en-US"/>
        </w:rPr>
        <w:t>.</w:t>
      </w:r>
    </w:p>
    <w:p w:rsidR="00662133" w:rsidRPr="00AC7352" w:rsidRDefault="00B43BA7" w:rsidP="001C41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nary>
        <m:r>
          <w:rPr>
            <w:rFonts w:asci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FC2997" w:rsidRPr="00AC7352" w:rsidRDefault="00B43BA7" w:rsidP="001C41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FC2997" w:rsidRPr="00AC7352" w:rsidRDefault="00B43BA7" w:rsidP="001C41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15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99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</w:p>
    <w:p w:rsidR="003A1E6A" w:rsidRPr="00AC7352" w:rsidRDefault="00B43BA7" w:rsidP="001C41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3A1E6A" w:rsidRPr="00B81583" w:rsidRDefault="00B43BA7" w:rsidP="001C418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</m:oMath>
    </w:p>
    <w:p w:rsidR="00B81583" w:rsidRPr="00AC7352" w:rsidRDefault="00B81583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E35EA7" w:rsidRPr="00AC7352" w:rsidRDefault="00E35E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Solution</w:t>
      </w:r>
    </w:p>
    <w:p w:rsidR="00E35EA7" w:rsidRPr="001C4188" w:rsidRDefault="00B43BA7" w:rsidP="001C418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nary>
        <m:r>
          <w:rPr>
            <w:rFonts w:asci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1C4188" w:rsidRPr="00AC7352" w:rsidRDefault="001C4188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E35EA7" w:rsidRDefault="00E35E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It is a proper integral. Us</w:t>
      </w:r>
      <w:r w:rsidR="008F508C" w:rsidRPr="00AC7352">
        <w:rPr>
          <w:rFonts w:cstheme="minorHAnsi"/>
          <w:sz w:val="24"/>
          <w:szCs w:val="24"/>
          <w:lang w:val="en-US"/>
        </w:rPr>
        <w:t>e</w:t>
      </w:r>
      <w:r w:rsidRPr="00AC7352">
        <w:rPr>
          <w:rFonts w:cstheme="minorHAnsi"/>
          <w:sz w:val="24"/>
          <w:szCs w:val="24"/>
          <w:lang w:val="en-US"/>
        </w:rPr>
        <w:t xml:space="preserve"> the table of integrals.</w:t>
      </w:r>
    </w:p>
    <w:p w:rsidR="001C4188" w:rsidRPr="00AC7352" w:rsidRDefault="001C4188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:rsidR="00E35EA7" w:rsidRPr="00AC7352" w:rsidRDefault="00B43B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nary>
          <m:r>
            <w:rPr>
              <w:rFonts w:asci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3=3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≈3,5099</m:t>
          </m:r>
        </m:oMath>
      </m:oMathPara>
    </w:p>
    <w:p w:rsidR="00E35EA7" w:rsidRDefault="00FF040A" w:rsidP="001C418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 w:rsidRPr="00AC7352"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3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≈3,5099</m:t>
        </m:r>
      </m:oMath>
      <w:r w:rsidR="00B9146F" w:rsidRPr="00AC7352">
        <w:rPr>
          <w:rFonts w:eastAsiaTheme="minorEastAsia" w:cstheme="minorHAnsi"/>
          <w:sz w:val="24"/>
          <w:szCs w:val="24"/>
          <w:lang w:val="en-US"/>
        </w:rPr>
        <w:t>.</w:t>
      </w:r>
    </w:p>
    <w:p w:rsidR="00B81583" w:rsidRPr="00AC7352" w:rsidRDefault="00B81583" w:rsidP="001C4188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  <w:lang w:val="en-US"/>
        </w:rPr>
      </w:pPr>
    </w:p>
    <w:p w:rsidR="00FF040A" w:rsidRPr="001C4188" w:rsidRDefault="00B43BA7" w:rsidP="001C418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1C4188" w:rsidRPr="00AC7352" w:rsidRDefault="001C4188" w:rsidP="001C4188">
      <w:pPr>
        <w:pStyle w:val="a3"/>
        <w:spacing w:after="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</w:p>
    <w:p w:rsidR="00FF040A" w:rsidRDefault="00FF040A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cstheme="minorHAnsi"/>
          <w:sz w:val="24"/>
          <w:szCs w:val="24"/>
          <w:lang w:val="en-US"/>
        </w:rPr>
        <w:t xml:space="preserve">It is </w:t>
      </w:r>
      <w:proofErr w:type="gramStart"/>
      <w:r w:rsidRPr="00AC7352">
        <w:rPr>
          <w:rFonts w:cstheme="minorHAnsi"/>
          <w:sz w:val="24"/>
          <w:szCs w:val="24"/>
          <w:lang w:val="en-US"/>
        </w:rPr>
        <w:t>a</w:t>
      </w:r>
      <w:proofErr w:type="gramEnd"/>
      <w:r w:rsidRPr="00AC7352">
        <w:rPr>
          <w:rFonts w:cstheme="minorHAnsi"/>
          <w:sz w:val="24"/>
          <w:szCs w:val="24"/>
          <w:lang w:val="en-US"/>
        </w:rPr>
        <w:t xml:space="preserve"> improper integral in point x=0, because the denominator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cstheme="minorHAnsi"/>
            <w:sz w:val="24"/>
            <w:szCs w:val="24"/>
            <w:lang w:val="en-US"/>
          </w:rPr>
          <m:t>+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cstheme="minorHAnsi"/>
            <w:sz w:val="24"/>
            <w:szCs w:val="24"/>
            <w:lang w:val="en-US"/>
          </w:rPr>
          <m:t xml:space="preserve"> </m:t>
        </m:r>
      </m:oMath>
      <w:r w:rsidRPr="00AC7352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683AAA">
        <w:rPr>
          <w:rFonts w:eastAsia="Times New Roman" w:cstheme="minorHAnsi"/>
          <w:sz w:val="24"/>
          <w:szCs w:val="24"/>
          <w:lang w:val="en-US" w:eastAsia="ru-RU"/>
        </w:rPr>
        <w:t>cannot be equal to zero</w:t>
      </w:r>
      <w:r w:rsidR="009A1A35" w:rsidRPr="00683AAA">
        <w:rPr>
          <w:rFonts w:eastAsia="Times New Roman" w:cstheme="minorHAnsi"/>
          <w:sz w:val="24"/>
          <w:szCs w:val="24"/>
          <w:lang w:val="en-US" w:eastAsia="ru-RU"/>
        </w:rPr>
        <w:t xml:space="preserve">. </w:t>
      </w:r>
    </w:p>
    <w:p w:rsidR="001C4188" w:rsidRPr="00683AAA" w:rsidRDefault="001C4188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F05D35" w:rsidRPr="00AC7352" w:rsidRDefault="00D01C4F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dx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k→0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+1)</m:t>
                            </m:r>
                          </m:den>
                        </m:f>
                        <m:r>
                          <w:rPr>
                            <w:rFonts w:ascii="Cambria Math" w:cstheme="minorHAnsi"/>
                            <w:sz w:val="24"/>
                            <w:szCs w:val="24"/>
                            <w:lang w:val="en-US"/>
                          </w:rPr>
                          <m:t>dx=</m:t>
                        </m:r>
                      </m:e>
                    </m:nary>
                  </m:e>
                </m:func>
              </m:e>
            </m:nary>
          </m:e>
        </m:func>
      </m:oMath>
    </w:p>
    <w:p w:rsidR="00A02B56" w:rsidRPr="00AC7352" w:rsidRDefault="00F05D35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As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rad>
            <m:r>
              <w:rPr>
                <w:rFonts w:ascii="Cambria Math" w:cstheme="minorHAnsi"/>
                <w:sz w:val="24"/>
                <w:szCs w:val="24"/>
                <w:lang w:val="en-US"/>
              </w:rPr>
              <m:t>+1</m:t>
            </m:r>
          </m:e>
        </m:d>
        <m:r>
          <w:rPr>
            <w:rFonts w:asci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</m:t>
                </m:r>
              </m:e>
            </m:box>
          </m:num>
          <m:den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</m:oMath>
      <w:r w:rsidRPr="00AC7352">
        <w:rPr>
          <w:rFonts w:eastAsia="Times New Roman" w:cstheme="minorHAnsi"/>
          <w:sz w:val="24"/>
          <w:szCs w:val="24"/>
          <w:lang w:val="en-US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</m:t>
                </m:r>
              </m:e>
            </m:box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rad>
          </m:den>
        </m:f>
        <m:r>
          <w:rPr>
            <w:rFonts w:ascii="Cambria Math" w:cstheme="minorHAnsi"/>
            <w:sz w:val="24"/>
            <w:szCs w:val="24"/>
            <w:lang w:val="en-US"/>
          </w:rPr>
          <m:t>=2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rad>
            <m:r>
              <w:rPr>
                <w:rFonts w:ascii="Cambria Math" w:cstheme="minorHAnsi"/>
                <w:sz w:val="24"/>
                <w:szCs w:val="24"/>
                <w:lang w:val="en-US"/>
              </w:rPr>
              <m:t>+1</m:t>
            </m:r>
          </m:e>
        </m:d>
      </m:oMath>
      <w:r w:rsidR="00A02B56" w:rsidRPr="00AC7352">
        <w:rPr>
          <w:rFonts w:eastAsia="Times New Roman" w:cstheme="minorHAnsi"/>
          <w:sz w:val="24"/>
          <w:szCs w:val="24"/>
          <w:lang w:val="en-US"/>
        </w:rPr>
        <w:t xml:space="preserve"> then </w:t>
      </w:r>
      <w:r w:rsidR="008F508C" w:rsidRPr="00AC7352">
        <w:rPr>
          <w:rFonts w:eastAsia="Times New Roman" w:cstheme="minorHAnsi"/>
          <w:sz w:val="24"/>
          <w:szCs w:val="24"/>
          <w:lang w:val="en-US"/>
        </w:rPr>
        <w:t>make</w:t>
      </w:r>
      <w:r w:rsidR="00A02B56" w:rsidRPr="00AC7352">
        <w:rPr>
          <w:rFonts w:eastAsia="Times New Roman" w:cstheme="minorHAnsi"/>
          <w:sz w:val="24"/>
          <w:szCs w:val="24"/>
          <w:lang w:val="en-US"/>
        </w:rPr>
        <w:t xml:space="preserve"> the change, mov</w:t>
      </w:r>
      <w:r w:rsidR="008F508C" w:rsidRPr="00AC7352">
        <w:rPr>
          <w:rFonts w:eastAsia="Times New Roman" w:cstheme="minorHAnsi"/>
          <w:sz w:val="24"/>
          <w:szCs w:val="24"/>
          <w:lang w:val="en-US"/>
        </w:rPr>
        <w:t>e</w:t>
      </w:r>
      <w:r w:rsidR="00A02B56" w:rsidRPr="00AC7352">
        <w:rPr>
          <w:rFonts w:eastAsia="Times New Roman" w:cstheme="minorHAnsi"/>
          <w:sz w:val="24"/>
          <w:szCs w:val="24"/>
          <w:lang w:val="en-US"/>
        </w:rPr>
        <w:t xml:space="preserve"> to the </w:t>
      </w:r>
      <w:proofErr w:type="gramStart"/>
      <w:r w:rsidR="00A02B56" w:rsidRPr="00AC7352">
        <w:rPr>
          <w:rFonts w:eastAsia="Times New Roman" w:cstheme="minorHAnsi"/>
          <w:sz w:val="24"/>
          <w:szCs w:val="24"/>
          <w:lang w:val="en-US"/>
        </w:rPr>
        <w:t xml:space="preserve">variable </w:t>
      </w:r>
      <m:oMath>
        <w:proofErr w:type="gramEnd"/>
        <m:r>
          <w:rPr>
            <w:rFonts w:ascii="Cambria Math" w:cstheme="minorHAnsi"/>
            <w:sz w:val="24"/>
            <w:szCs w:val="24"/>
            <w:lang w:val="en-US"/>
          </w:rPr>
          <m:t>(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</m:e>
        </m:rad>
        <m:r>
          <w:rPr>
            <w:rFonts w:ascii="Cambria Math" w:cstheme="minorHAnsi"/>
            <w:sz w:val="24"/>
            <w:szCs w:val="24"/>
            <w:lang w:val="en-US"/>
          </w:rPr>
          <m:t>+1)</m:t>
        </m:r>
      </m:oMath>
      <w:r w:rsidR="00A02B56" w:rsidRPr="00AC7352">
        <w:rPr>
          <w:rFonts w:eastAsia="Times New Roman" w:cstheme="minorHAnsi"/>
          <w:sz w:val="24"/>
          <w:szCs w:val="24"/>
          <w:lang w:val="en-US"/>
        </w:rPr>
        <w:t>.</w:t>
      </w:r>
    </w:p>
    <w:p w:rsidR="00E35EA7" w:rsidRDefault="00D01C4F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+1)</m:t>
                    </m:r>
                  </m:den>
                </m:f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k→0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2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  <w:lang w:val="en-US"/>
                              </w:rPr>
                              <m:t>+1)</m:t>
                            </m:r>
                          </m:den>
                        </m:f>
                        <m:r>
                          <w:rPr>
                            <w:rFonts w:ascii="Cambria Math" w:cstheme="minorHAnsi"/>
                            <w:sz w:val="24"/>
                            <w:szCs w:val="24"/>
                            <w:lang w:val="en-US"/>
                          </w:rPr>
                          <m:t>dx=</m:t>
                        </m:r>
                      </m:e>
                    </m:nary>
                  </m:e>
                </m:func>
              </m:e>
            </m:nary>
          </m:e>
        </m:func>
      </m:oMath>
    </w:p>
    <w:p w:rsidR="001C4188" w:rsidRPr="00AC7352" w:rsidRDefault="001C4188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A02B56" w:rsidRPr="00AC7352" w:rsidRDefault="00A02B56" w:rsidP="001C4188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</w:t>
      </w:r>
      <w:r w:rsidR="008F508C" w:rsidRPr="00AC7352">
        <w:rPr>
          <w:rFonts w:cstheme="minorHAnsi"/>
          <w:sz w:val="24"/>
          <w:szCs w:val="24"/>
          <w:lang w:val="en-US"/>
        </w:rPr>
        <w:t>e</w:t>
      </w:r>
      <w:r w:rsidRPr="00AC7352">
        <w:rPr>
          <w:rFonts w:cstheme="minorHAnsi"/>
          <w:sz w:val="24"/>
          <w:szCs w:val="24"/>
          <w:lang w:val="en-US"/>
        </w:rPr>
        <w:t xml:space="preserve"> the table of integral</w:t>
      </w:r>
      <w:r w:rsidR="008F508C" w:rsidRPr="00AC7352">
        <w:rPr>
          <w:rFonts w:cstheme="minorHAnsi"/>
          <w:sz w:val="24"/>
          <w:szCs w:val="24"/>
          <w:lang w:val="en-US"/>
        </w:rPr>
        <w:t>s</w:t>
      </w:r>
      <w:r w:rsidRPr="00AC7352">
        <w:rPr>
          <w:rFonts w:cstheme="minorHAnsi"/>
          <w:sz w:val="24"/>
          <w:szCs w:val="24"/>
          <w:lang w:val="en-US"/>
        </w:rPr>
        <w:t xml:space="preserve">. </w:t>
      </w:r>
    </w:p>
    <w:p w:rsidR="00492036" w:rsidRPr="00AC7352" w:rsidRDefault="00D01C4F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→0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ln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cstheme="minorHAnsi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1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=</m:t>
            </m:r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→0</m:t>
                </m:r>
              </m:lim>
            </m:limLow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2ln2-2ln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+1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)</m:t>
            </m:r>
          </m:e>
        </m:func>
        <m:r>
          <w:rPr>
            <w:rFonts w:ascii="Cambria Math" w:hAnsi="Cambria Math" w:cstheme="minorHAnsi"/>
            <w:sz w:val="24"/>
            <w:szCs w:val="24"/>
            <w:lang w:val="en-US"/>
          </w:rPr>
          <m:t>=2ln2-2ln1=2ln2≈0.6931</m:t>
        </m:r>
      </m:oMath>
    </w:p>
    <w:p w:rsidR="00492036" w:rsidRDefault="00B9146F" w:rsidP="001C4188">
      <w:pPr>
        <w:shd w:val="clear" w:color="auto" w:fill="FFFFFF"/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 w:rsidRPr="00AC7352"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2ln2≈0.6931</m:t>
        </m:r>
      </m:oMath>
      <w:r w:rsidRPr="00AC7352">
        <w:rPr>
          <w:rFonts w:eastAsiaTheme="minorEastAsia" w:cstheme="minorHAnsi"/>
          <w:sz w:val="24"/>
          <w:szCs w:val="24"/>
          <w:lang w:val="en-US"/>
        </w:rPr>
        <w:t>.</w:t>
      </w:r>
    </w:p>
    <w:p w:rsidR="00B81583" w:rsidRPr="00AC7352" w:rsidRDefault="00B81583" w:rsidP="001C4188">
      <w:pPr>
        <w:shd w:val="clear" w:color="auto" w:fill="FFFFFF"/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B9146F" w:rsidRPr="00AC7352" w:rsidRDefault="00B43BA7" w:rsidP="001C418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15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99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</w:p>
    <w:p w:rsidR="00B9146F" w:rsidRPr="00AC7352" w:rsidRDefault="008F508C" w:rsidP="001C4188">
      <w:pPr>
        <w:shd w:val="clear" w:color="auto" w:fill="FFFFFF"/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 xml:space="preserve">It is a proper integral. </w:t>
      </w:r>
      <w:r w:rsidRPr="00AC7352">
        <w:rPr>
          <w:rFonts w:eastAsia="Times New Roman" w:cstheme="minorHAnsi"/>
          <w:sz w:val="24"/>
          <w:szCs w:val="24"/>
          <w:lang w:val="en-US"/>
        </w:rPr>
        <w:t>Make the next change:</w:t>
      </w:r>
    </w:p>
    <w:p w:rsidR="00C579EC" w:rsidRPr="00AC7352" w:rsidRDefault="00C579EC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t=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1+x</m:t>
            </m:r>
          </m:e>
        </m:rad>
      </m:oMath>
      <w:proofErr w:type="gramStart"/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m:oMath>
        <w:proofErr w:type="gramEnd"/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=1+x</m:t>
        </m:r>
      </m:oMath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2tdt=dx</m:t>
        </m:r>
      </m:oMath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, the new integration of border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15+1</m:t>
            </m:r>
          </m:e>
        </m:rad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 xml:space="preserve">=4;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99+1</m:t>
            </m:r>
          </m:e>
        </m:rad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=10</m:t>
        </m:r>
      </m:oMath>
      <w:r w:rsidR="0066652A" w:rsidRPr="00AC7352">
        <w:rPr>
          <w:rFonts w:eastAsia="Times New Roman" w:cstheme="minorHAnsi"/>
          <w:sz w:val="24"/>
          <w:szCs w:val="24"/>
          <w:lang w:val="en-US" w:eastAsia="ru-RU"/>
        </w:rPr>
        <w:t xml:space="preserve">, then </w:t>
      </w:r>
    </w:p>
    <w:p w:rsidR="0066652A" w:rsidRPr="00AC7352" w:rsidRDefault="00B43BA7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15</m:t>
              </m:r>
            </m:sub>
            <m: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99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4</m:t>
              </m:r>
            </m:sub>
            <m:sup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tdt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C579EC" w:rsidRPr="00AC7352" w:rsidRDefault="0066652A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eastAsia="Times New Roman" w:cstheme="minorHAnsi"/>
          <w:sz w:val="24"/>
          <w:szCs w:val="24"/>
          <w:lang w:val="en-US" w:eastAsia="ru-RU"/>
        </w:rPr>
        <w:t>Select the integer part.</w:t>
      </w:r>
    </w:p>
    <w:p w:rsidR="0066652A" w:rsidRPr="00AC7352" w:rsidRDefault="00D01C4F" w:rsidP="001C4188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cstheme="minorHAnsi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4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0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tdt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nary>
        <m:r>
          <w:rPr>
            <w:rFonts w:ascii="Cambria Math" w:cstheme="minorHAnsi"/>
            <w:sz w:val="24"/>
            <w:szCs w:val="24"/>
            <w:lang w:val="en-US"/>
          </w:rPr>
          <m:t>=</m:t>
        </m:r>
        <m:r>
          <w:rPr>
            <w:rFonts w:ascii="Cambria Math" w:cstheme="minorHAnsi"/>
            <w:sz w:val="24"/>
            <w:szCs w:val="24"/>
            <w:lang w:val="en-US"/>
          </w:rPr>
          <m:t>-</m:t>
        </m:r>
        <m:r>
          <w:rPr>
            <w:rFonts w:ascii="Cambria Math" w:cstheme="minorHAnsi"/>
            <w:sz w:val="24"/>
            <w:szCs w:val="24"/>
            <w:lang w:val="en-US"/>
          </w:rPr>
          <m:t>2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4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0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tdt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cstheme="min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cstheme="minorHAnsi"/>
                <w:sz w:val="24"/>
                <w:szCs w:val="24"/>
                <w:lang w:val="en-US"/>
              </w:rPr>
              <m:t>2</m:t>
            </m:r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4</m:t>
                </m:r>
              </m:sub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0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t-3+3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t=</m:t>
                </m:r>
              </m:e>
            </m:nary>
          </m:e>
        </m:nary>
        <m:r>
          <w:rPr>
            <w:rFonts w:ascii="Cambria Math" w:cstheme="minorHAnsi"/>
            <w:sz w:val="24"/>
            <w:szCs w:val="24"/>
            <w:lang w:val="en-US"/>
          </w:rPr>
          <m:t>-</m:t>
        </m:r>
        <m:r>
          <w:rPr>
            <w:rFonts w:ascii="Cambria Math" w:cstheme="minorHAnsi"/>
            <w:sz w:val="24"/>
            <w:szCs w:val="24"/>
            <w:lang w:val="en-US"/>
          </w:rPr>
          <m:t>2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theme="minorHAnsi"/>
                <w:sz w:val="24"/>
                <w:szCs w:val="24"/>
                <w:lang w:val="en-US"/>
              </w:rPr>
              <m:t>4</m:t>
            </m:r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10</m:t>
            </m:r>
          </m:sup>
          <m:e>
            <m:r>
              <w:rPr>
                <w:rFonts w:ascii="Cambria Math" w:cstheme="minorHAnsi"/>
                <w:sz w:val="24"/>
                <w:szCs w:val="24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cstheme="minorHAnsi"/>
                <w:sz w:val="24"/>
                <w:szCs w:val="24"/>
                <w:lang w:val="en-US"/>
              </w:rPr>
              <m:t>dt=</m:t>
            </m:r>
          </m:e>
        </m:nary>
      </m:oMath>
    </w:p>
    <w:p w:rsidR="0066652A" w:rsidRPr="00AC7352" w:rsidRDefault="0066652A" w:rsidP="001C4188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>Use the table of integrals.</w:t>
      </w:r>
    </w:p>
    <w:p w:rsidR="0011286C" w:rsidRPr="00AC7352" w:rsidRDefault="0066652A" w:rsidP="001C4188">
      <w:pPr>
        <w:shd w:val="clear" w:color="auto" w:fill="FFFFFF"/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w:lastRenderedPageBreak/>
            <m:t>=</m:t>
          </m:r>
          <m: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cstheme="minorHAnsi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t+3l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0</m:t>
                  </m:r>
                </m:sup>
              </m:sSubSup>
            </m:e>
          </m:d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cstheme="minorHAnsi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10+3ln7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3ln1</m:t>
              </m:r>
            </m:e>
          </m:d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cstheme="minorHAnsi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6+3ln7</m:t>
              </m:r>
            </m:e>
          </m:d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cstheme="minorHAnsi"/>
              <w:sz w:val="24"/>
              <w:szCs w:val="24"/>
              <w:lang w:val="en-US"/>
            </w:rPr>
            <m:t>12</m:t>
          </m:r>
          <m: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cstheme="minorHAnsi"/>
              <w:sz w:val="24"/>
              <w:szCs w:val="24"/>
              <w:lang w:val="en-US"/>
            </w:rPr>
            <m:t>6ln7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≈</m:t>
          </m:r>
        </m:oMath>
      </m:oMathPara>
    </w:p>
    <w:p w:rsidR="0066652A" w:rsidRPr="00AC7352" w:rsidRDefault="0011286C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≈</m:t>
        </m:r>
      </m:oMath>
      <w:r w:rsidRPr="00AC7352">
        <w:rPr>
          <w:rFonts w:eastAsia="Times New Roman" w:cstheme="minorHAnsi"/>
          <w:sz w:val="24"/>
          <w:szCs w:val="24"/>
          <w:lang w:val="en-US"/>
        </w:rPr>
        <w:t>-23</w:t>
      </w:r>
      <w:proofErr w:type="gramStart"/>
      <w:r w:rsidRPr="00AC7352">
        <w:rPr>
          <w:rFonts w:eastAsia="Times New Roman" w:cstheme="minorHAnsi"/>
          <w:sz w:val="24"/>
          <w:szCs w:val="24"/>
          <w:lang w:val="en-US"/>
        </w:rPr>
        <w:t>,6655</w:t>
      </w:r>
      <w:proofErr w:type="gramEnd"/>
    </w:p>
    <w:p w:rsidR="0011286C" w:rsidRDefault="0011286C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 xml:space="preserve">Answer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val="en-US"/>
          </w:rPr>
          <m:t>-</m:t>
        </m:r>
        <m:r>
          <w:rPr>
            <w:rFonts w:ascii="Cambria Math" w:cstheme="minorHAnsi"/>
            <w:sz w:val="24"/>
            <w:szCs w:val="24"/>
            <w:lang w:val="en-US"/>
          </w:rPr>
          <m:t>12</m:t>
        </m:r>
        <m:r>
          <w:rPr>
            <w:rFonts w:ascii="Cambria Math" w:cstheme="minorHAnsi"/>
            <w:sz w:val="24"/>
            <w:szCs w:val="24"/>
            <w:lang w:val="en-US"/>
          </w:rPr>
          <m:t>-</m:t>
        </m:r>
        <m:r>
          <w:rPr>
            <w:rFonts w:ascii="Cambria Math" w:cstheme="minorHAnsi"/>
            <w:sz w:val="24"/>
            <w:szCs w:val="24"/>
            <w:lang w:val="en-US"/>
          </w:rPr>
          <m:t>6ln7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≈</m:t>
        </m:r>
      </m:oMath>
      <w:r w:rsidRPr="00AC7352">
        <w:rPr>
          <w:rFonts w:eastAsia="Times New Roman" w:cstheme="minorHAnsi"/>
          <w:sz w:val="24"/>
          <w:szCs w:val="24"/>
          <w:lang w:val="en-US"/>
        </w:rPr>
        <w:t>-23</w:t>
      </w:r>
      <w:proofErr w:type="gramStart"/>
      <w:r w:rsidRPr="00AC7352">
        <w:rPr>
          <w:rFonts w:eastAsia="Times New Roman" w:cstheme="minorHAnsi"/>
          <w:sz w:val="24"/>
          <w:szCs w:val="24"/>
          <w:lang w:val="en-US"/>
        </w:rPr>
        <w:t>,6655</w:t>
      </w:r>
      <w:proofErr w:type="gramEnd"/>
    </w:p>
    <w:p w:rsidR="001C4188" w:rsidRPr="00AC7352" w:rsidRDefault="001C4188" w:rsidP="001C4188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11286C" w:rsidRPr="00AC7352" w:rsidRDefault="00B43BA7" w:rsidP="00B815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b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dx</m:t>
        </m:r>
      </m:oMath>
    </w:p>
    <w:p w:rsidR="0011286C" w:rsidRPr="00AC7352" w:rsidRDefault="0011286C" w:rsidP="00B81583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 xml:space="preserve">It is a proper integral. </w:t>
      </w:r>
    </w:p>
    <w:p w:rsidR="00964544" w:rsidRPr="00AC7352" w:rsidRDefault="0011286C" w:rsidP="00B81583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eastAsia="Times New Roman" w:cstheme="minorHAnsi"/>
          <w:sz w:val="24"/>
          <w:szCs w:val="24"/>
          <w:lang w:val="en-US" w:eastAsia="ru-RU"/>
        </w:rPr>
        <w:t>As</w:t>
      </w:r>
      <w:r w:rsidR="00964544" w:rsidRPr="00AC7352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cstheme="minorHAnsi"/>
            <w:sz w:val="24"/>
            <w:szCs w:val="24"/>
            <w:lang w:val="en-US"/>
          </w:rPr>
          <m:t>=</m:t>
        </m:r>
        <m:r>
          <w:rPr>
            <w:rFonts w:ascii="Cambria Math" w:cstheme="minorHAnsi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</m:t>
                </m:r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AC7352">
        <w:rPr>
          <w:rFonts w:eastAsia="Times New Roman" w:cstheme="minorHAnsi"/>
          <w:sz w:val="24"/>
          <w:szCs w:val="24"/>
          <w:lang w:val="en-US"/>
        </w:rPr>
        <w:t xml:space="preserve"> a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dx</m:t>
                </m:r>
              </m:e>
            </m:box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cstheme="minorHAnsi"/>
            <w:sz w:val="24"/>
            <w:szCs w:val="24"/>
            <w:lang w:val="en-US"/>
          </w:rPr>
          <m:t>=</m:t>
        </m:r>
        <m:r>
          <w:rPr>
            <w:rFonts w:ascii="Cambria Math" w:cstheme="minorHAnsi"/>
            <w:sz w:val="24"/>
            <w:szCs w:val="24"/>
            <w:lang w:val="en-US"/>
          </w:rPr>
          <m:t>-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 w:rsidRPr="00AC7352">
        <w:rPr>
          <w:rFonts w:eastAsia="Times New Roman" w:cstheme="minorHAnsi"/>
          <w:sz w:val="24"/>
          <w:szCs w:val="24"/>
          <w:lang w:val="en-US"/>
        </w:rPr>
        <w:t xml:space="preserve"> then make the change, move to the </w:t>
      </w:r>
      <w:proofErr w:type="gramStart"/>
      <w:r w:rsidRPr="00AC7352">
        <w:rPr>
          <w:rFonts w:eastAsia="Times New Roman" w:cstheme="minorHAnsi"/>
          <w:sz w:val="24"/>
          <w:szCs w:val="24"/>
          <w:lang w:val="en-US"/>
        </w:rPr>
        <w:t>variable</w:t>
      </w:r>
      <w:r w:rsidR="00964544"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cstheme="min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cstheme="minorHAnsi"/>
                <w:sz w:val="24"/>
                <w:szCs w:val="24"/>
                <w:lang w:val="en-US"/>
              </w:rPr>
              <m:t>4</m:t>
            </m:r>
          </m:den>
        </m:f>
      </m:oMath>
      <w:r w:rsidRPr="00AC7352">
        <w:rPr>
          <w:rFonts w:eastAsia="Times New Roman" w:cstheme="minorHAnsi"/>
          <w:sz w:val="24"/>
          <w:szCs w:val="24"/>
          <w:lang w:val="en-US"/>
        </w:rPr>
        <w:t>.</w:t>
      </w:r>
    </w:p>
    <w:p w:rsidR="00964544" w:rsidRPr="00AC7352" w:rsidRDefault="00B43BA7" w:rsidP="00B81583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x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cstheme="minorHAnsi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</m:e>
              </m:d>
            </m:e>
            <m:sub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den>
              </m:f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e>
          </m:func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</m:oMath>
      </m:oMathPara>
    </w:p>
    <w:p w:rsidR="00964544" w:rsidRPr="00AC7352" w:rsidRDefault="00964544" w:rsidP="00B81583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+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π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-sin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3π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+sin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5π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-</m:t>
          </m:r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2</m:t>
              </m:r>
            </m:e>
          </m:rad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≈-1,4142</m:t>
          </m:r>
        </m:oMath>
      </m:oMathPara>
    </w:p>
    <w:p w:rsidR="00964544" w:rsidRDefault="002E589A" w:rsidP="00B81583">
      <w:pPr>
        <w:shd w:val="clear" w:color="auto" w:fill="FFFFFF"/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 w:eastAsia="ru-RU"/>
        </w:rPr>
      </w:pPr>
      <w:r w:rsidRPr="00AC7352">
        <w:rPr>
          <w:rFonts w:cstheme="minorHAnsi"/>
          <w:b/>
          <w:sz w:val="24"/>
          <w:szCs w:val="24"/>
          <w:lang w:val="en-US"/>
        </w:rPr>
        <w:t>Answer: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 xml:space="preserve"> -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2</m:t>
            </m:r>
          </m:e>
        </m:rad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≈-1,4142</m:t>
        </m:r>
      </m:oMath>
    </w:p>
    <w:p w:rsidR="00B81583" w:rsidRPr="00AC7352" w:rsidRDefault="00B81583" w:rsidP="00B81583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:rsidR="005D6535" w:rsidRPr="00AC7352" w:rsidRDefault="00B43BA7" w:rsidP="00B815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</m:oMath>
    </w:p>
    <w:p w:rsidR="005D6535" w:rsidRPr="00AC7352" w:rsidRDefault="005D6535" w:rsidP="00B8158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AC7352">
        <w:rPr>
          <w:rFonts w:cstheme="minorHAnsi"/>
          <w:sz w:val="24"/>
          <w:szCs w:val="24"/>
          <w:lang w:val="en-US"/>
        </w:rPr>
        <w:t xml:space="preserve">It is a proper integral. Find the indefinite integral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</m:oMath>
      <w:r w:rsidRPr="00AC7352">
        <w:rPr>
          <w:rFonts w:eastAsiaTheme="minorEastAsia" w:cstheme="minorHAnsi"/>
          <w:sz w:val="24"/>
          <w:szCs w:val="24"/>
          <w:lang w:val="en-US"/>
        </w:rPr>
        <w:t xml:space="preserve"> of integrating by parts.</w:t>
      </w:r>
    </w:p>
    <w:p w:rsidR="00964544" w:rsidRPr="00AC7352" w:rsidRDefault="00D01C4F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u=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π</m:t>
                              </m:r>
                            </m:den>
                          </m:f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v=cosxdx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u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x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v=sinx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π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sinxdx=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π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dv=sindx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d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v=-cosx</m:t>
                    </m:r>
                  </m:e>
                </m:eqArr>
              </m:e>
            </m:d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=</m:t>
            </m:r>
          </m:e>
        </m:nary>
      </m:oMath>
    </w:p>
    <w:p w:rsidR="003920F7" w:rsidRPr="00AC7352" w:rsidRDefault="00D01C4F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-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</m:den>
            </m:f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cosxdx</m:t>
                </m:r>
              </m:e>
            </m:nary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--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</m:oMath>
    </w:p>
    <w:p w:rsidR="00964544" w:rsidRDefault="00995153" w:rsidP="001C4188">
      <w:pPr>
        <w:shd w:val="clear" w:color="auto" w:fill="FFFFFF"/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proofErr w:type="gramStart"/>
      <w:r w:rsidRPr="00AC7352">
        <w:rPr>
          <w:rFonts w:eastAsia="Times New Roman" w:cstheme="minorHAnsi"/>
          <w:sz w:val="24"/>
          <w:szCs w:val="24"/>
          <w:lang w:val="en-US" w:eastAsia="ru-RU"/>
        </w:rPr>
        <w:t>i.e.</w:t>
      </w:r>
      <w:proofErr w:type="gramEnd"/>
      <w:r w:rsidRPr="00AC7352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-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x</m:t>
            </m:r>
          </m:e>
        </m:nary>
      </m:oMath>
    </w:p>
    <w:p w:rsidR="001C4188" w:rsidRPr="00AC7352" w:rsidRDefault="001C4188" w:rsidP="001C4188">
      <w:pPr>
        <w:shd w:val="clear" w:color="auto" w:fill="FFFFFF"/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 w:eastAsia="ru-RU"/>
        </w:rPr>
      </w:pPr>
    </w:p>
    <w:p w:rsidR="001C4188" w:rsidRDefault="00995153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>Solve the equation for</w:t>
      </w:r>
    </w:p>
    <w:p w:rsidR="00964544" w:rsidRPr="00AC7352" w:rsidRDefault="00995153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</m:oMath>
    </w:p>
    <w:p w:rsidR="00964544" w:rsidRPr="00AC7352" w:rsidRDefault="00D01C4F" w:rsidP="001C4188">
      <w:pPr>
        <w:pStyle w:val="a3"/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</m:t>
        </m:r>
      </m:oMath>
    </w:p>
    <w:p w:rsidR="00995153" w:rsidRPr="00AC7352" w:rsidRDefault="00D01C4F" w:rsidP="001C4188">
      <w:pPr>
        <w:pStyle w:val="a3"/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</m:t>
        </m:r>
      </m:oMath>
    </w:p>
    <w:p w:rsidR="00784473" w:rsidRPr="00AC7352" w:rsidRDefault="00D01C4F" w:rsidP="001C4188">
      <w:pPr>
        <w:pStyle w:val="a3"/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</m:t>
        </m:r>
      </m:oMath>
    </w:p>
    <w:p w:rsidR="00784473" w:rsidRDefault="00D01C4F" w:rsidP="001C4188">
      <w:pPr>
        <w:pStyle w:val="a3"/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cosxdx</m:t>
            </m:r>
          </m:e>
        </m:nary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x+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x</m:t>
        </m:r>
      </m:oMath>
    </w:p>
    <w:p w:rsidR="001C4188" w:rsidRPr="00AC7352" w:rsidRDefault="001C4188" w:rsidP="001C4188">
      <w:pPr>
        <w:pStyle w:val="a3"/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en-US"/>
        </w:rPr>
      </w:pPr>
    </w:p>
    <w:p w:rsidR="00784473" w:rsidRPr="00AC7352" w:rsidRDefault="00784473" w:rsidP="001C4188">
      <w:pPr>
        <w:spacing w:after="0" w:line="240" w:lineRule="auto"/>
        <w:ind w:firstLine="709"/>
        <w:rPr>
          <w:rFonts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Find now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</m:oMath>
    </w:p>
    <w:p w:rsidR="00784473" w:rsidRPr="00AC7352" w:rsidRDefault="00D01C4F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cstheme="minorHAnsi"/>
                <w:sz w:val="24"/>
                <w:szCs w:val="24"/>
                <w:lang w:val="en-US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(x)dx</m:t>
            </m:r>
          </m:e>
        </m:nary>
        <m:r>
          <w:rPr>
            <w:rFonts w:ascii="Cambria Math" w:cstheme="minorHAnsi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sinx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/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den>
                    </m:f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cosx</m:t>
                </m:r>
              </m:e>
            </m:d>
          </m:e>
          <m:sub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p>
        </m:sSub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</m:oMath>
    </w:p>
    <w:p w:rsidR="00784473" w:rsidRPr="00AC7352" w:rsidRDefault="00D01C4F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0+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0+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sin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-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</m:oMath>
    </w:p>
    <w:p w:rsidR="00784473" w:rsidRPr="00AC7352" w:rsidRDefault="00D01C4F" w:rsidP="001C4188">
      <w:pPr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/>
        </w:rPr>
      </w:pPr>
      <w:r w:rsidRPr="00AC735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/>
                </m:sSup>
              </m:num>
              <m:den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den>
            </m:f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1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rad>
              </m:den>
            </m:f>
          </m:e>
        </m:d>
        <m:r>
          <w:rPr>
            <w:rFonts w:ascii="Cambria Math" w:eastAsia="Cambria Math" w:hAnsi="Cambria Math" w:cs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ra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π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e</m:t>
                </m:r>
              </m:e>
            </m:rad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e>
            </m:d>
          </m:den>
        </m:f>
      </m:oMath>
    </w:p>
    <w:p w:rsidR="00784473" w:rsidRDefault="00CF7B0F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AC7352">
        <w:rPr>
          <w:rFonts w:cstheme="minorHAnsi"/>
          <w:b/>
          <w:sz w:val="24"/>
          <w:szCs w:val="24"/>
          <w:lang w:val="en-US"/>
        </w:rPr>
        <w:t>Answer:</w:t>
      </w:r>
      <w:r w:rsidR="007E5395" w:rsidRPr="00AC7352">
        <w:rPr>
          <w:rFonts w:cstheme="minorHAnsi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π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</m:ra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π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e</m:t>
                </m:r>
              </m:e>
            </m:rad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+1</m:t>
                </m:r>
              </m:e>
            </m:d>
          </m:den>
        </m:f>
      </m:oMath>
    </w:p>
    <w:p w:rsidR="007E5395" w:rsidRDefault="007E5395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Exercise 2</w:t>
      </w:r>
    </w:p>
    <w:p w:rsidR="00B81583" w:rsidRPr="00FC2997" w:rsidRDefault="00B81583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7E5395" w:rsidRDefault="007E5395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For each of the following function of 2 or 3 variables find the natural domain of definition of the function f and compute its gradient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f</w:t>
      </w:r>
      <w:r w:rsidR="00D46E3E">
        <w:rPr>
          <w:rFonts w:eastAsia="Times New Roman" w:cstheme="minorHAnsi"/>
          <w:sz w:val="24"/>
          <w:szCs w:val="24"/>
          <w:lang w:val="en-US"/>
        </w:rPr>
        <w:t>.</w:t>
      </w:r>
    </w:p>
    <w:p w:rsidR="00D46E3E" w:rsidRDefault="00D46E3E" w:rsidP="00B815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3xy</m:t>
        </m:r>
      </m:oMath>
    </w:p>
    <w:p w:rsidR="00D46E3E" w:rsidRDefault="00D46E3E" w:rsidP="00B815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y)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</w:p>
    <w:p w:rsidR="00D46E3E" w:rsidRDefault="00D46E3E" w:rsidP="00B815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</m:oMath>
    </w:p>
    <w:p w:rsidR="00D46E3E" w:rsidRDefault="00D46E3E" w:rsidP="00B815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</m:oMath>
    </w:p>
    <w:p w:rsidR="00D46E3E" w:rsidRDefault="00D46E3E" w:rsidP="00B8158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y)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</m:oMath>
    </w:p>
    <w:p w:rsidR="00B81583" w:rsidRDefault="00B81583" w:rsidP="00B81583">
      <w:pPr>
        <w:pStyle w:val="a3"/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D46E3E" w:rsidRDefault="00D46E3E" w:rsidP="00B81583">
      <w:pPr>
        <w:spacing w:after="0" w:line="240" w:lineRule="auto"/>
        <w:ind w:firstLine="709"/>
        <w:rPr>
          <w:rFonts w:cstheme="minorHAnsi"/>
          <w:sz w:val="24"/>
          <w:szCs w:val="24"/>
          <w:lang w:val="en-US"/>
        </w:rPr>
      </w:pPr>
      <w:r w:rsidRPr="001C4188">
        <w:rPr>
          <w:rFonts w:cstheme="minorHAnsi"/>
          <w:sz w:val="24"/>
          <w:szCs w:val="24"/>
          <w:lang w:val="en-US"/>
        </w:rPr>
        <w:t>Solution</w:t>
      </w:r>
    </w:p>
    <w:p w:rsidR="001C4188" w:rsidRPr="001C4188" w:rsidRDefault="001C4188" w:rsidP="00B81583">
      <w:pPr>
        <w:spacing w:after="0" w:line="240" w:lineRule="auto"/>
        <w:ind w:firstLine="709"/>
        <w:rPr>
          <w:rFonts w:cstheme="minorHAnsi"/>
          <w:sz w:val="24"/>
          <w:szCs w:val="24"/>
          <w:lang w:val="en-US"/>
        </w:rPr>
      </w:pPr>
    </w:p>
    <w:p w:rsidR="00D01C4F" w:rsidRPr="001C4188" w:rsidRDefault="00B43BA7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3xy</m:t>
        </m:r>
      </m:oMath>
    </w:p>
    <w:p w:rsidR="001C4188" w:rsidRPr="00D01C4F" w:rsidRDefault="001C4188" w:rsidP="001C4188">
      <w:pPr>
        <w:pStyle w:val="a3"/>
        <w:spacing w:after="0" w:line="240" w:lineRule="auto"/>
        <w:ind w:left="709"/>
        <w:jc w:val="both"/>
        <w:rPr>
          <w:rFonts w:cstheme="minorHAnsi"/>
          <w:sz w:val="28"/>
          <w:szCs w:val="28"/>
          <w:lang w:val="en-US"/>
        </w:rPr>
      </w:pPr>
    </w:p>
    <w:p w:rsidR="00D01C4F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 natural domain of definition of the function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>f ,</w:t>
      </w:r>
      <w:proofErr w:type="gramEnd"/>
      <w:r w:rsidR="00D01C4F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</w:p>
    <w:p w:rsidR="00D039C0" w:rsidRPr="003515F4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gradient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D01C4F" w:rsidRDefault="00D01C4F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</m:oMath>
    </w:p>
    <w:p w:rsidR="00D039C0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-2x sin</m:t>
        </m:r>
        <m:d>
          <m:d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+3y</m:t>
        </m:r>
      </m:oMath>
      <w:r>
        <w:rPr>
          <w:rFonts w:eastAsiaTheme="minorEastAsia" w:cstheme="minorHAnsi"/>
          <w:sz w:val="24"/>
          <w:szCs w:val="24"/>
          <w:lang w:val="en-US"/>
        </w:rPr>
        <w:t>;</w:t>
      </w:r>
    </w:p>
    <w:p w:rsidR="00D039C0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3x</m:t>
        </m:r>
      </m:oMath>
    </w:p>
    <w:p w:rsidR="00D039C0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 </w:t>
      </w:r>
    </w:p>
    <w:p w:rsidR="00D039C0" w:rsidRDefault="00D039C0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x sin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3y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+3x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</m:oMath>
    </w:p>
    <w:p w:rsidR="006D4AF4" w:rsidRDefault="00217AC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>: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6D4AF4">
        <w:rPr>
          <w:rFonts w:eastAsiaTheme="minorEastAsia" w:cstheme="minorHAnsi"/>
          <w:sz w:val="24"/>
          <w:szCs w:val="24"/>
          <w:lang w:val="en-US"/>
        </w:rPr>
        <w:t>,</w:t>
      </w:r>
      <w:proofErr w:type="gramEnd"/>
      <w:r w:rsidR="006D4AF4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x sin</m:t>
            </m:r>
            <m:d>
              <m:d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3y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+3x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</m:oMath>
    </w:p>
    <w:p w:rsid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</w:p>
    <w:p w:rsidR="00D039C0" w:rsidRDefault="00D039C0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y)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</w:p>
    <w:p w:rsidR="001C4188" w:rsidRDefault="001C4188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D039C0" w:rsidRPr="00D039C0" w:rsidRDefault="00D039C0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 w:rsidRPr="00D039C0">
        <w:rPr>
          <w:rFonts w:eastAsia="Times New Roman" w:cstheme="minorHAnsi"/>
          <w:sz w:val="24"/>
          <w:szCs w:val="24"/>
          <w:lang w:val="en-US"/>
        </w:rPr>
        <w:t>The natural domain of definition of the function</w:t>
      </w:r>
      <w:r w:rsidR="00217AC8"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D039C0" w:rsidRDefault="00D039C0" w:rsidP="00B81583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&gt;0</m:t>
        </m:r>
      </m:oMath>
    </w:p>
    <w:p w:rsidR="00D039C0" w:rsidRPr="00217AC8" w:rsidRDefault="00217AC8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 w:rsidRPr="00217AC8">
        <w:rPr>
          <w:rFonts w:eastAsia="Times New Roman" w:cstheme="minorHAnsi"/>
          <w:sz w:val="24"/>
          <w:szCs w:val="24"/>
          <w:lang w:val="en-US" w:eastAsia="ru-RU"/>
        </w:rPr>
        <w:t>i.e</w:t>
      </w:r>
      <w:proofErr w:type="gramEnd"/>
      <w:r w:rsidRPr="00217AC8">
        <w:rPr>
          <w:rFonts w:eastAsia="Times New Roman" w:cstheme="minorHAnsi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 xml:space="preserve"> point (0;0) is not  in </w:t>
      </w:r>
      <w:r>
        <w:rPr>
          <w:rFonts w:eastAsia="Times New Roman" w:cstheme="minorHAnsi"/>
          <w:sz w:val="24"/>
          <w:szCs w:val="24"/>
          <w:lang w:val="en-US"/>
        </w:rPr>
        <w:t>t</w:t>
      </w:r>
      <w:r w:rsidRPr="00D039C0">
        <w:rPr>
          <w:rFonts w:eastAsia="Times New Roman" w:cstheme="minorHAnsi"/>
          <w:sz w:val="24"/>
          <w:szCs w:val="24"/>
          <w:lang w:val="en-US"/>
        </w:rPr>
        <w:t>he natural domain of definition of the function</w:t>
      </w:r>
      <w:r>
        <w:rPr>
          <w:rFonts w:eastAsia="Times New Roman" w:cstheme="minorHAnsi"/>
          <w:sz w:val="24"/>
          <w:szCs w:val="24"/>
          <w:lang w:val="en-US"/>
        </w:rPr>
        <w:t xml:space="preserve"> f</w:t>
      </w:r>
    </w:p>
    <w:p w:rsidR="00217AC8" w:rsidRDefault="00217AC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gradient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D039C0" w:rsidRDefault="00217AC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y)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x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217AC8" w:rsidRDefault="00217AC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y)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y</m:t>
            </m:r>
          </m:num>
          <m:den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217AC8" w:rsidRDefault="00217AC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 </w:t>
      </w:r>
    </w:p>
    <w:p w:rsidR="00217AC8" w:rsidRPr="00D01C4F" w:rsidRDefault="00217AC8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x+y)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x+y)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y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</m:oMath>
    </w:p>
    <w:p w:rsidR="006D4AF4" w:rsidRDefault="006D4AF4" w:rsidP="00B8158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 without point </w:t>
      </w:r>
      <w:r>
        <w:rPr>
          <w:rFonts w:eastAsia="Times New Roman" w:cstheme="minorHAnsi"/>
          <w:sz w:val="24"/>
          <w:szCs w:val="24"/>
          <w:lang w:val="en-US" w:eastAsia="ru-RU"/>
        </w:rPr>
        <w:t>(0</w:t>
      </w:r>
      <w:proofErr w:type="gramStart"/>
      <w:r>
        <w:rPr>
          <w:rFonts w:eastAsia="Times New Roman" w:cstheme="minorHAnsi"/>
          <w:sz w:val="24"/>
          <w:szCs w:val="24"/>
          <w:lang w:val="en-US" w:eastAsia="ru-RU"/>
        </w:rPr>
        <w:t>;0</w:t>
      </w:r>
      <w:proofErr w:type="gramEnd"/>
      <w:r>
        <w:rPr>
          <w:rFonts w:eastAsia="Times New Roman" w:cstheme="minorHAnsi"/>
          <w:sz w:val="24"/>
          <w:szCs w:val="24"/>
          <w:lang w:val="en-US" w:eastAsia="ru-RU"/>
        </w:rPr>
        <w:t xml:space="preserve">);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x+y)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x+y)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y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</m:oMath>
      <w:r>
        <w:rPr>
          <w:rFonts w:eastAsia="Times New Roman" w:cstheme="minorHAnsi"/>
          <w:sz w:val="28"/>
          <w:szCs w:val="28"/>
          <w:lang w:val="en-US"/>
        </w:rPr>
        <w:t>.</w:t>
      </w:r>
    </w:p>
    <w:p w:rsidR="00540502" w:rsidRPr="00D01C4F" w:rsidRDefault="00540502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D01C4F" w:rsidRPr="006D4AF4" w:rsidRDefault="006D4AF4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</m:oMath>
    </w:p>
    <w:p w:rsidR="005F7C96" w:rsidRPr="005F7C96" w:rsidRDefault="005F7C96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5F7C96">
        <w:rPr>
          <w:rFonts w:eastAsia="Times New Roman" w:cstheme="minorHAnsi"/>
          <w:sz w:val="24"/>
          <w:szCs w:val="24"/>
          <w:lang w:val="en-US"/>
        </w:rPr>
        <w:t xml:space="preserve">The natural domain of definition of the function </w:t>
      </w:r>
      <w:proofErr w:type="gramStart"/>
      <w:r w:rsidRPr="005F7C96">
        <w:rPr>
          <w:rFonts w:eastAsia="Times New Roman" w:cstheme="minorHAnsi"/>
          <w:sz w:val="24"/>
          <w:szCs w:val="24"/>
          <w:lang w:val="en-US"/>
        </w:rPr>
        <w:t>f ,</w:t>
      </w:r>
      <w:proofErr w:type="gramEnd"/>
      <w:r w:rsidRPr="005F7C96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</w:p>
    <w:p w:rsidR="005F7C96" w:rsidRPr="005F7C96" w:rsidRDefault="005F7C96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 w:rsidRPr="005F7C96">
        <w:rPr>
          <w:rFonts w:eastAsia="Times New Roman" w:cstheme="minorHAnsi"/>
          <w:sz w:val="24"/>
          <w:szCs w:val="24"/>
          <w:lang w:val="en-US"/>
        </w:rPr>
        <w:t>gradient</w:t>
      </w:r>
      <w:proofErr w:type="gramEnd"/>
      <w:r w:rsidRPr="005F7C96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 w:rsidRPr="005F7C96"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5F7C96" w:rsidRPr="005F7C96" w:rsidRDefault="005F7C96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 w:rsidRPr="005F7C96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6D4AF4" w:rsidRDefault="005F7C96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(y-1)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</m:oMath>
    </w:p>
    <w:p w:rsidR="006D4AF4" w:rsidRDefault="00C520C0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(x) 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</m:oMath>
    </w:p>
    <w:p w:rsidR="006D4AF4" w:rsidRDefault="00B43BA7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="004B7220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:rsidR="006D4AF4" w:rsidRPr="00540502" w:rsidRDefault="00540502" w:rsidP="00B81583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540502">
        <w:rPr>
          <w:rFonts w:cstheme="minorHAnsi"/>
          <w:sz w:val="24"/>
          <w:szCs w:val="24"/>
          <w:lang w:val="en-US"/>
        </w:rPr>
        <w:t>Then</w:t>
      </w:r>
    </w:p>
    <w:p w:rsid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y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(y-1)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(x) 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y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(y-1)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(x) arcta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z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</w:p>
    <w:p w:rsidR="00540502" w:rsidRDefault="00540502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</m:oMath>
    </w:p>
    <w:p w:rsidR="00540502" w:rsidRP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540502">
        <w:rPr>
          <w:rFonts w:eastAsia="Times New Roman" w:cstheme="minorHAnsi"/>
          <w:sz w:val="24"/>
          <w:szCs w:val="24"/>
          <w:lang w:val="en-US"/>
        </w:rPr>
        <w:t xml:space="preserve">The natural domain of definition of the function </w:t>
      </w:r>
      <w:proofErr w:type="gramStart"/>
      <w:r w:rsidRPr="00540502">
        <w:rPr>
          <w:rFonts w:eastAsia="Times New Roman" w:cstheme="minorHAnsi"/>
          <w:sz w:val="24"/>
          <w:szCs w:val="24"/>
          <w:lang w:val="en-US"/>
        </w:rPr>
        <w:t>f ,</w:t>
      </w:r>
      <w:proofErr w:type="gramEnd"/>
      <w:r w:rsidRPr="00540502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</w:p>
    <w:p w:rsidR="00540502" w:rsidRP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 w:rsidRPr="00540502">
        <w:rPr>
          <w:rFonts w:eastAsia="Times New Roman" w:cstheme="minorHAnsi"/>
          <w:sz w:val="24"/>
          <w:szCs w:val="24"/>
          <w:lang w:val="en-US"/>
        </w:rPr>
        <w:t>gradient</w:t>
      </w:r>
      <w:proofErr w:type="gramEnd"/>
      <w:r w:rsidRPr="00540502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 w:rsidRPr="00540502"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540502" w:rsidRDefault="00540502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/>
        </w:rPr>
      </w:pPr>
      <w:r w:rsidRPr="00540502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383B72" w:rsidRDefault="00383B72" w:rsidP="00B81583">
      <w:pPr>
        <w:spacing w:after="0" w:line="240" w:lineRule="auto"/>
        <w:ind w:firstLine="709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Before </w:t>
      </w:r>
      <w:proofErr w:type="gramStart"/>
      <w:r>
        <w:rPr>
          <w:rFonts w:cstheme="minorHAnsi"/>
          <w:sz w:val="24"/>
          <w:szCs w:val="24"/>
          <w:lang w:val="en-US"/>
        </w:rPr>
        <w:t>c</w:t>
      </w:r>
      <w:r w:rsidRPr="00AC7352">
        <w:rPr>
          <w:rFonts w:cstheme="minorHAnsi"/>
          <w:sz w:val="24"/>
          <w:szCs w:val="24"/>
          <w:lang w:val="en-US"/>
        </w:rPr>
        <w:t>ompute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x</m:t>
            </m:r>
          </m:den>
        </m:f>
      </m:oMath>
      <w:r w:rsidR="000829F7"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y</m:t>
            </m:r>
          </m:den>
        </m:f>
      </m:oMath>
      <w:r w:rsidR="000829F7"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f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z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</m:oMath>
      <w:r>
        <w:rPr>
          <w:rFonts w:eastAsiaTheme="minorEastAsia" w:cstheme="minorHAnsi"/>
          <w:sz w:val="24"/>
          <w:szCs w:val="24"/>
          <w:lang w:val="en-US"/>
        </w:rPr>
        <w:t>take a logarithm f</w:t>
      </w:r>
    </w:p>
    <w:p w:rsidR="00383B72" w:rsidRPr="00496F34" w:rsidRDefault="00383B72" w:rsidP="00B81583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f)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⁡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, then </w:t>
      </w:r>
      <w:r w:rsidRPr="00496F34">
        <w:rPr>
          <w:rFonts w:eastAsiaTheme="minorEastAsia" w:cstheme="minorHAnsi"/>
          <w:sz w:val="24"/>
          <w:szCs w:val="24"/>
          <w:lang w:val="en-US"/>
        </w:rPr>
        <w:t>on the property of the logarithm</w:t>
      </w:r>
    </w:p>
    <w:p w:rsidR="00383B72" w:rsidRDefault="00383B72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f)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(x)</m:t>
        </m:r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:rsidR="00383B72" w:rsidRPr="000829F7" w:rsidRDefault="000829F7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 w:rsidRPr="000829F7">
        <w:rPr>
          <w:rFonts w:eastAsiaTheme="minorEastAsia" w:cstheme="minorHAnsi"/>
          <w:sz w:val="24"/>
          <w:szCs w:val="24"/>
          <w:lang w:val="en-US"/>
        </w:rPr>
        <w:t>then</w:t>
      </w:r>
      <w:proofErr w:type="gramEnd"/>
      <w:r w:rsidRPr="000829F7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:rsidR="00540502" w:rsidRDefault="00540502" w:rsidP="00B81583">
      <w:pPr>
        <w:spacing w:after="0" w:line="240" w:lineRule="auto"/>
        <w:ind w:firstLine="709"/>
        <w:rPr>
          <w:rFonts w:eastAsiaTheme="minorEastAsia" w:cstheme="minorHAnsi"/>
          <w:sz w:val="24"/>
          <w:szCs w:val="24"/>
          <w:lang w:val="en-US"/>
        </w:rPr>
      </w:pPr>
      <w:r w:rsidRPr="00540502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den>
        </m:f>
      </m:oMath>
    </w:p>
    <w:p w:rsidR="007F073D" w:rsidRPr="00383B72" w:rsidRDefault="007F073D" w:rsidP="00B81583">
      <w:pPr>
        <w:spacing w:after="0" w:line="240" w:lineRule="auto"/>
        <w:ind w:firstLine="709"/>
        <w:jc w:val="both"/>
        <w:rPr>
          <w:oMath/>
          <w:rFonts w:ascii="Cambria Math" w:eastAsia="Times New Roman" w:hAnsi="Cambria Math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f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z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y)</m:t>
        </m:r>
      </m:oMath>
    </w:p>
    <w:p w:rsidR="00540502" w:rsidRDefault="00540502" w:rsidP="00B81583">
      <w:pPr>
        <w:spacing w:after="0" w:line="240" w:lineRule="auto"/>
        <w:ind w:firstLine="709"/>
        <w:rPr>
          <w:rFonts w:eastAsiaTheme="minorEastAsia" w:cstheme="minorHAnsi"/>
          <w:sz w:val="24"/>
          <w:szCs w:val="24"/>
          <w:lang w:val="en-US"/>
        </w:rPr>
      </w:pPr>
      <w:r w:rsidRPr="00540502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dy</m:t>
            </m:r>
          </m:den>
        </m:f>
      </m:oMath>
    </w:p>
    <w:p w:rsidR="007F073D" w:rsidRDefault="007F073D" w:rsidP="00B81583">
      <w:pPr>
        <w:spacing w:after="0" w:line="240" w:lineRule="auto"/>
        <w:ind w:firstLine="709"/>
        <w:rPr>
          <w:rFonts w:eastAsiaTheme="minorEastAsia" w:cstheme="minorHAnsi"/>
          <w:sz w:val="24"/>
          <w:szCs w:val="24"/>
          <w:lang w:val="en-US"/>
        </w:rPr>
      </w:pPr>
      <w:proofErr w:type="gramStart"/>
      <w:r>
        <w:rPr>
          <w:rFonts w:eastAsiaTheme="minorEastAsia" w:cstheme="minorHAnsi"/>
          <w:sz w:val="24"/>
          <w:szCs w:val="24"/>
          <w:lang w:val="en-US"/>
        </w:rPr>
        <w:t>write</w:t>
      </w:r>
      <w:proofErr w:type="gramEnd"/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g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 and again take a logarithm g</w:t>
      </w:r>
    </w:p>
    <w:p w:rsidR="007F073D" w:rsidRDefault="007F073D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g)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g)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z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y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</w:p>
    <w:p w:rsidR="007F073D" w:rsidRDefault="007F073D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</m:oMath>
      <w:r w:rsidR="00773A78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C04DC8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gramStart"/>
      <w:r w:rsidR="00773A78">
        <w:rPr>
          <w:rFonts w:eastAsia="Times New Roman" w:cstheme="minorHAnsi"/>
          <w:sz w:val="24"/>
          <w:szCs w:val="24"/>
          <w:lang w:val="en-US"/>
        </w:rPr>
        <w:t>then</w:t>
      </w:r>
      <w:proofErr w:type="gramEnd"/>
    </w:p>
    <w:p w:rsidR="007F073D" w:rsidRDefault="00773A78" w:rsidP="00B81583">
      <w:pPr>
        <w:spacing w:after="0" w:line="240" w:lineRule="auto"/>
        <w:ind w:firstLine="709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</m:oMath>
    </w:p>
    <w:p w:rsidR="00773A78" w:rsidRPr="00383B72" w:rsidRDefault="00773A78" w:rsidP="00B81583">
      <w:pPr>
        <w:spacing w:after="0" w:line="240" w:lineRule="auto"/>
        <w:ind w:firstLine="709"/>
        <w:jc w:val="both"/>
        <w:rPr>
          <w:oMath/>
          <w:rFonts w:ascii="Cambria Math" w:eastAsia="Times New Roman" w:hAnsi="Cambria Math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y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773A78" w:rsidRDefault="00773A78" w:rsidP="00B81583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f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den>
        </m:f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bar>
        <m:r>
          <w:rPr>
            <w:rFonts w:ascii="Cambria Math" w:hAnsi="Cambria Math" w:cstheme="minorHAnsi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</m:e>
            </m:d>
          </m:sup>
        </m:sSup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ln⁡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y)</m:t>
        </m:r>
        <m:bar>
          <m:barPr>
            <m:pos m:val="top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</m:bar>
      </m:oMath>
    </w:p>
    <w:p w:rsidR="00165871" w:rsidRPr="00383B72" w:rsidRDefault="00165871" w:rsidP="00B81583">
      <w:pPr>
        <w:spacing w:after="0" w:line="240" w:lineRule="auto"/>
        <w:ind w:firstLine="709"/>
        <w:jc w:val="both"/>
        <w:rPr>
          <w:oMath/>
          <w:rFonts w:ascii="Cambria Math" w:eastAsia="Times New Roman" w:hAnsi="Cambria Math" w:cstheme="minorHAnsi"/>
          <w:sz w:val="24"/>
          <w:szCs w:val="24"/>
          <w:lang w:val="en-US"/>
        </w:rPr>
      </w:pPr>
    </w:p>
    <w:p w:rsidR="00165871" w:rsidRDefault="00165871" w:rsidP="00B815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y)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</m:oMath>
    </w:p>
    <w:p w:rsidR="00165871" w:rsidRPr="00165871" w:rsidRDefault="00165871" w:rsidP="00B81583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4"/>
          <w:szCs w:val="24"/>
          <w:lang w:val="en-US"/>
        </w:rPr>
      </w:pPr>
      <w:r w:rsidRPr="00165871">
        <w:rPr>
          <w:rFonts w:eastAsia="Times New Roman" w:cstheme="minorHAnsi"/>
          <w:sz w:val="24"/>
          <w:szCs w:val="24"/>
          <w:lang w:val="en-US"/>
        </w:rPr>
        <w:t xml:space="preserve">The natural domain of definition of the function </w:t>
      </w:r>
      <w:proofErr w:type="gramStart"/>
      <w:r w:rsidRPr="00165871">
        <w:rPr>
          <w:rFonts w:eastAsia="Times New Roman" w:cstheme="minorHAnsi"/>
          <w:sz w:val="24"/>
          <w:szCs w:val="24"/>
          <w:lang w:val="en-US"/>
        </w:rPr>
        <w:t>f ,</w:t>
      </w:r>
      <w:proofErr w:type="gramEnd"/>
      <w:r w:rsidRPr="00165871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</w:p>
    <w:p w:rsidR="00165871" w:rsidRPr="00165871" w:rsidRDefault="00165871" w:rsidP="00B81583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4"/>
          <w:szCs w:val="24"/>
          <w:lang w:val="en-US"/>
        </w:rPr>
      </w:pPr>
      <w:proofErr w:type="gramStart"/>
      <w:r w:rsidRPr="00165871">
        <w:rPr>
          <w:rFonts w:eastAsia="Times New Roman" w:cstheme="minorHAnsi"/>
          <w:sz w:val="24"/>
          <w:szCs w:val="24"/>
          <w:lang w:val="en-US"/>
        </w:rPr>
        <w:t>gradient</w:t>
      </w:r>
      <w:proofErr w:type="gramEnd"/>
      <w:r w:rsidRPr="00165871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</m:oMath>
      <w:r w:rsidRPr="00165871">
        <w:rPr>
          <w:rFonts w:eastAsia="Times New Roman" w:cstheme="minorHAnsi"/>
          <w:sz w:val="24"/>
          <w:szCs w:val="24"/>
          <w:lang w:val="en-US"/>
        </w:rPr>
        <w:t xml:space="preserve"> f:</w:t>
      </w:r>
    </w:p>
    <w:p w:rsidR="00165871" w:rsidRPr="00165871" w:rsidRDefault="00165871" w:rsidP="001C4188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∇f=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</m:den>
          </m:f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</m:bar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den>
          </m:f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</m:t>
              </m:r>
            </m:e>
          </m:bar>
        </m:oMath>
      </m:oMathPara>
    </w:p>
    <w:p w:rsidR="00165871" w:rsidRPr="001C4188" w:rsidRDefault="00B43BA7" w:rsidP="001C4188">
      <w:pPr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y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cos⁡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(y)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</m:oMath>
      <w:r w:rsidR="00165871" w:rsidRPr="001C4188">
        <w:rPr>
          <w:rFonts w:eastAsiaTheme="minorEastAsia" w:cstheme="minorHAnsi"/>
          <w:sz w:val="24"/>
          <w:szCs w:val="24"/>
          <w:lang w:val="en-US"/>
        </w:rPr>
        <w:t>;</w:t>
      </w:r>
    </w:p>
    <w:p w:rsidR="00165871" w:rsidRPr="00165871" w:rsidRDefault="00B43BA7" w:rsidP="001C4188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)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(y)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</m:oMath>
      </m:oMathPara>
    </w:p>
    <w:p w:rsidR="00165871" w:rsidRPr="00165871" w:rsidRDefault="00165871" w:rsidP="001C4188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8"/>
          <w:szCs w:val="28"/>
          <w:lang w:val="en-US"/>
        </w:rPr>
      </w:pPr>
      <w:r w:rsidRPr="00165871">
        <w:rPr>
          <w:rFonts w:eastAsiaTheme="minorEastAsia" w:cstheme="minorHAnsi"/>
          <w:sz w:val="24"/>
          <w:szCs w:val="24"/>
          <w:lang w:val="en-US"/>
        </w:rPr>
        <w:t xml:space="preserve">Then </w:t>
      </w:r>
    </w:p>
    <w:p w:rsidR="00B81583" w:rsidRPr="00165871" w:rsidRDefault="00B81583" w:rsidP="00B81583">
      <w:pPr>
        <w:pStyle w:val="a3"/>
        <w:spacing w:after="0" w:line="240" w:lineRule="auto"/>
        <w:ind w:left="0" w:firstLine="709"/>
        <w:jc w:val="both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∇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=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cos⁡(y)</m:t>
                  </m:r>
                </m:e>
              </m:d>
            </m:e>
          </m:func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</m:bar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)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cos⁡(y)</m:t>
                  </m:r>
                </m:e>
              </m:d>
            </m:e>
          </m:func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</m:t>
              </m:r>
            </m:e>
          </m:bar>
        </m:oMath>
      </m:oMathPara>
    </w:p>
    <w:p w:rsidR="00B81583" w:rsidRDefault="00B81583" w:rsidP="00B81583">
      <w:pPr>
        <w:pStyle w:val="a3"/>
        <w:spacing w:after="0" w:line="240" w:lineRule="auto"/>
        <w:ind w:left="0" w:firstLine="709"/>
        <w:rPr>
          <w:rFonts w:eastAsiaTheme="minorEastAsia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>: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Dom(f)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>,</w:t>
      </w:r>
      <w:proofErr w:type="gramEnd"/>
      <w:r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:rsidR="006D4AF4" w:rsidRPr="00D01C4F" w:rsidRDefault="00B81583" w:rsidP="00B81583">
      <w:pPr>
        <w:pStyle w:val="a3"/>
        <w:spacing w:after="0" w:line="240" w:lineRule="auto"/>
        <w:ind w:left="0" w:firstLine="709"/>
        <w:rPr>
          <w:rFonts w:cstheme="min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∇f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(y)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e>
          </m:bar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)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⁡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(y)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</m:t>
              </m:r>
            </m:e>
          </m:bar>
        </m:oMath>
      </m:oMathPara>
    </w:p>
    <w:p w:rsidR="00D46E3E" w:rsidRDefault="00D46E3E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</w:p>
    <w:p w:rsidR="00683AAA" w:rsidRPr="00C91AB0" w:rsidRDefault="00683AAA" w:rsidP="00683AAA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xercise </w:t>
      </w:r>
      <w:r w:rsidRPr="00C91AB0">
        <w:rPr>
          <w:rFonts w:cstheme="minorHAnsi"/>
          <w:sz w:val="28"/>
          <w:szCs w:val="28"/>
          <w:lang w:val="en-US"/>
        </w:rPr>
        <w:t>3</w:t>
      </w:r>
    </w:p>
    <w:p w:rsidR="00683AAA" w:rsidRPr="00C91AB0" w:rsidRDefault="00683AAA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683AAA" w:rsidRDefault="00683AAA" w:rsidP="00B81583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Compute the following integrals of function of 2 or 3 variables on the specified domain. For each, specify if it is a proper or improper integer.</w:t>
      </w:r>
    </w:p>
    <w:p w:rsidR="00683AAA" w:rsidRPr="00683AAA" w:rsidRDefault="00B43BA7" w:rsidP="00683A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ydA</m:t>
            </m:r>
          </m:e>
        </m:nary>
      </m:oMath>
      <w:r w:rsidR="00683AAA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:-1≤x≤2 and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≤y≤x+1</m:t>
            </m:r>
          </m:e>
        </m:d>
      </m:oMath>
    </w:p>
    <w:p w:rsidR="00683AAA" w:rsidRPr="00683AAA" w:rsidRDefault="00B43BA7" w:rsidP="00683A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ydA</m:t>
            </m:r>
          </m:e>
        </m:nary>
      </m:oMath>
      <w:r w:rsidR="00683AAA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:0≤y≤</m:t>
            </m:r>
            <m:f>
              <m:fPr>
                <m:type m:val="li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and y≤x≤2y</m:t>
            </m:r>
          </m:e>
        </m:d>
      </m:oMath>
    </w:p>
    <w:p w:rsidR="00437EEB" w:rsidRPr="00683AAA" w:rsidRDefault="00B43BA7" w:rsidP="00437E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)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A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:0≤x≤3 and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≤y≤9</m:t>
            </m:r>
          </m:e>
        </m:d>
      </m:oMath>
    </w:p>
    <w:p w:rsidR="00437EEB" w:rsidRPr="00683AAA" w:rsidRDefault="00B43BA7" w:rsidP="00437E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R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z+2y)dV</m:t>
            </m: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={(x,y,z):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4 and 2≤z≤3}</m:t>
        </m:r>
      </m:oMath>
    </w:p>
    <w:p w:rsidR="00437EEB" w:rsidRPr="00683AAA" w:rsidRDefault="00B43BA7" w:rsidP="00437E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R</m:t>
            </m:r>
          </m:sub>
          <m:sup/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V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={(x,y,z):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1}</m:t>
        </m:r>
      </m:oMath>
    </w:p>
    <w:p w:rsidR="00683AAA" w:rsidRDefault="00683AAA" w:rsidP="00437EEB">
      <w:pPr>
        <w:pStyle w:val="a3"/>
        <w:spacing w:after="0" w:line="240" w:lineRule="auto"/>
        <w:ind w:left="106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Pr="001C4188" w:rsidRDefault="00437EEB" w:rsidP="00437EEB">
      <w:pPr>
        <w:spacing w:after="0" w:line="240" w:lineRule="auto"/>
        <w:ind w:firstLine="709"/>
        <w:rPr>
          <w:rFonts w:cstheme="minorHAnsi"/>
          <w:sz w:val="24"/>
          <w:szCs w:val="24"/>
          <w:lang w:val="en-US"/>
        </w:rPr>
      </w:pPr>
      <w:r w:rsidRPr="001C4188">
        <w:rPr>
          <w:rFonts w:cstheme="minorHAnsi"/>
          <w:sz w:val="24"/>
          <w:szCs w:val="24"/>
          <w:lang w:val="en-US"/>
        </w:rPr>
        <w:t>Solution</w:t>
      </w:r>
    </w:p>
    <w:p w:rsidR="00437EEB" w:rsidRDefault="00437EEB" w:rsidP="00437EEB">
      <w:pPr>
        <w:pStyle w:val="a3"/>
        <w:spacing w:after="0" w:line="240" w:lineRule="auto"/>
        <w:ind w:left="106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Default="00B43BA7" w:rsidP="00437E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ydA</m:t>
            </m: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:-1≤x≤2 and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≤y≤x+1</m:t>
            </m:r>
          </m:e>
        </m:d>
      </m:oMath>
    </w:p>
    <w:p w:rsidR="00437EEB" w:rsidRPr="004E373A" w:rsidRDefault="00437EEB" w:rsidP="004E373A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E373A">
        <w:rPr>
          <w:rFonts w:cstheme="minorHAnsi"/>
          <w:sz w:val="24"/>
          <w:szCs w:val="24"/>
          <w:lang w:val="en-US"/>
        </w:rPr>
        <w:t>It is a proper integral.</w:t>
      </w:r>
    </w:p>
    <w:p w:rsidR="00437EEB" w:rsidRDefault="00B43BA7" w:rsidP="004E373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ydA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+1</m:t>
                  </m:r>
                </m:sup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ydy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libr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x+1</m:t>
                      </m:r>
                    </m:sup>
                  </m:sSub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x=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Calibr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x=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26405F" w:rsidRPr="0026405F" w:rsidRDefault="0026405F" w:rsidP="004E373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Pr="00DC464A" w:rsidRDefault="0026405F" w:rsidP="004E373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+2x+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+x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dx=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⌋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437EEB" w:rsidRPr="004E373A" w:rsidRDefault="00DC464A" w:rsidP="004E373A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⌋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4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5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6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5 3+3 6-63 2+9 8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:rsidR="00437EEB" w:rsidRDefault="004E373A" w:rsidP="004E373A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>:</w:t>
      </w:r>
      <w:r w:rsidR="00F779CF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8</m:t>
            </m:r>
          </m:den>
        </m:f>
      </m:oMath>
    </w:p>
    <w:p w:rsidR="00437EEB" w:rsidRPr="00437EEB" w:rsidRDefault="00437EEB" w:rsidP="00437EEB">
      <w:pPr>
        <w:pStyle w:val="a3"/>
        <w:spacing w:after="0" w:line="240" w:lineRule="auto"/>
        <w:ind w:left="142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Default="00B43BA7" w:rsidP="0087089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lnydA</m:t>
            </m: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:0≤y≤</m:t>
            </m:r>
            <m:f>
              <m:fPr>
                <m:type m:val="li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e</m:t>
                </m:r>
              </m:den>
            </m:f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 and y≤x≤2y</m:t>
            </m:r>
          </m:e>
        </m:d>
      </m:oMath>
    </w:p>
    <w:p w:rsidR="00870898" w:rsidRDefault="00870898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870898" w:rsidRPr="00683AAA" w:rsidRDefault="00870898" w:rsidP="00870898">
      <w:pPr>
        <w:shd w:val="clear" w:color="auto" w:fill="FFFFFF"/>
        <w:spacing w:after="0" w:line="240" w:lineRule="auto"/>
        <w:ind w:firstLine="709"/>
        <w:rPr>
          <w:rFonts w:eastAsia="Times New Roman" w:cstheme="minorHAnsi"/>
          <w:sz w:val="24"/>
          <w:szCs w:val="24"/>
          <w:lang w:val="en-US" w:eastAsia="ru-RU"/>
        </w:rPr>
      </w:pPr>
      <w:r w:rsidRPr="00AC7352">
        <w:rPr>
          <w:rFonts w:cstheme="minorHAnsi"/>
          <w:sz w:val="24"/>
          <w:szCs w:val="24"/>
          <w:lang w:val="en-US"/>
        </w:rPr>
        <w:t>It i</w:t>
      </w:r>
      <w:r>
        <w:rPr>
          <w:rFonts w:cstheme="minorHAnsi"/>
          <w:sz w:val="24"/>
          <w:szCs w:val="24"/>
          <w:lang w:val="en-US"/>
        </w:rPr>
        <w:t xml:space="preserve">s </w:t>
      </w:r>
      <w:proofErr w:type="gramStart"/>
      <w:r>
        <w:rPr>
          <w:rFonts w:cstheme="minorHAnsi"/>
          <w:sz w:val="24"/>
          <w:szCs w:val="24"/>
          <w:lang w:val="en-US"/>
        </w:rPr>
        <w:t>a</w:t>
      </w:r>
      <w:proofErr w:type="gramEnd"/>
      <w:r>
        <w:rPr>
          <w:rFonts w:cstheme="minorHAnsi"/>
          <w:sz w:val="24"/>
          <w:szCs w:val="24"/>
          <w:lang w:val="en-US"/>
        </w:rPr>
        <w:t xml:space="preserve"> improper integral in point y</w:t>
      </w:r>
      <w:r w:rsidRPr="00AC7352">
        <w:rPr>
          <w:rFonts w:cstheme="minorHAnsi"/>
          <w:sz w:val="24"/>
          <w:szCs w:val="24"/>
          <w:lang w:val="en-US"/>
        </w:rPr>
        <w:t xml:space="preserve">=0, because the </w:t>
      </w:r>
      <w:r>
        <w:rPr>
          <w:rFonts w:cstheme="minorHAnsi"/>
          <w:sz w:val="24"/>
          <w:szCs w:val="24"/>
          <w:lang w:val="en-US"/>
        </w:rPr>
        <w:t>ln0</w:t>
      </w:r>
      <m:oMath>
        <m:r>
          <w:rPr>
            <w:rFonts w:ascii="Cambria Math" w:cstheme="minorHAnsi"/>
            <w:sz w:val="24"/>
            <w:szCs w:val="24"/>
            <w:lang w:val="en-US"/>
          </w:rPr>
          <m:t xml:space="preserve"> </m:t>
        </m:r>
      </m:oMath>
      <w:r w:rsidRPr="00AC7352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870898">
        <w:rPr>
          <w:rFonts w:eastAsia="Times New Roman" w:cstheme="minorHAnsi"/>
          <w:sz w:val="24"/>
          <w:szCs w:val="24"/>
          <w:lang w:val="en-US" w:eastAsia="ru-RU"/>
        </w:rPr>
        <w:t>does not exist</w:t>
      </w:r>
      <w:r>
        <w:rPr>
          <w:rFonts w:eastAsia="Times New Roman" w:cstheme="minorHAnsi"/>
          <w:sz w:val="24"/>
          <w:szCs w:val="24"/>
          <w:lang w:val="en-US" w:eastAsia="ru-RU"/>
        </w:rPr>
        <w:t>.</w:t>
      </w:r>
    </w:p>
    <w:p w:rsidR="00870898" w:rsidRDefault="00B43BA7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lnydA</m:t>
              </m:r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lny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y</m:t>
                  </m:r>
                </m:sup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lny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y</m:t>
                      </m:r>
                    </m:sup>
                  </m:sSub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y=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lny</m:t>
                  </m:r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2y-y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y=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lny</m:t>
              </m:r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dy=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870898" w:rsidRDefault="007D18D3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I</w:t>
      </w:r>
      <w:r w:rsidRPr="007D18D3">
        <w:rPr>
          <w:rFonts w:eastAsia="Times New Roman" w:cstheme="minorHAnsi"/>
          <w:sz w:val="24"/>
          <w:szCs w:val="24"/>
          <w:lang w:val="en-US"/>
        </w:rPr>
        <w:t>ntegrate by parts</w:t>
      </w:r>
    </w:p>
    <w:p w:rsidR="0060515C" w:rsidRDefault="00F4400B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u=lny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v=ydy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u=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y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v=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limLow>
            <m:limLow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lim</m:t>
              </m:r>
            </m:e>
            <m:li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→0</m:t>
              </m:r>
            </m:lim>
          </m:limLow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ny</m:t>
                  </m:r>
                </m:e>
              </m:d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=</m:t>
              </m:r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lim</m:t>
                          </m:r>
                          <m:ctrlP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→0</m:t>
                          </m: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lim>
                      </m:limLow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ln1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lnk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dy=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</m:e>
                <m:sub/>
                <m:sup/>
              </m:sSubSup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60515C" w:rsidRDefault="00262F4A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n1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nk</m:t>
                  </m:r>
                </m:e>
              </m:d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=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nk</m:t>
                  </m:r>
                </m:e>
              </m:d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sSubSup>
            <m:sSub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="Calibri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lnk</m:t>
                  </m:r>
                </m:e>
              </m:d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F779CF" w:rsidRDefault="006205B3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As </w:t>
      </w:r>
      <m:oMath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im</m:t>
                </m: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k→0</m:t>
                </m: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lim>
            </m:limLow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nk</m:t>
                </m:r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0 ∞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</m:oMath>
      <w:r>
        <w:rPr>
          <w:rFonts w:eastAsia="Times New Roman" w:cstheme="minorHAnsi"/>
          <w:sz w:val="24"/>
          <w:szCs w:val="24"/>
          <w:lang w:val="en-US"/>
        </w:rPr>
        <w:t xml:space="preserve"> - </w:t>
      </w:r>
      <w:r w:rsidRPr="006205B3">
        <w:rPr>
          <w:rFonts w:eastAsia="Times New Roman" w:cstheme="minorHAnsi"/>
          <w:sz w:val="24"/>
          <w:szCs w:val="24"/>
          <w:lang w:val="en-US"/>
        </w:rPr>
        <w:t>uncertainty</w:t>
      </w:r>
      <w:r>
        <w:rPr>
          <w:rFonts w:eastAsia="Times New Roman" w:cstheme="minorHAnsi"/>
          <w:sz w:val="24"/>
          <w:szCs w:val="24"/>
          <w:lang w:val="en-US"/>
        </w:rPr>
        <w:t xml:space="preserve">, </w:t>
      </w:r>
    </w:p>
    <w:p w:rsidR="00870898" w:rsidRDefault="00F779CF" w:rsidP="00870898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and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as </w:t>
      </w:r>
      <m:oMath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im</m:t>
                </m: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k→0</m:t>
                </m: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lim>
            </m:limLow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nk</m:t>
                </m:r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=</m:t>
            </m: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  <m:func>
          <m:funcP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lim</m:t>
                </m: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k→0</m:t>
                </m: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lim>
            </m:limLow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lnk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e>
        </m:func>
      </m:oMath>
      <w:r>
        <w:rPr>
          <w:rFonts w:eastAsia="Times New Roman" w:cstheme="minorHAnsi"/>
          <w:sz w:val="24"/>
          <w:szCs w:val="24"/>
          <w:lang w:val="en-US"/>
        </w:rPr>
        <w:t xml:space="preserve"> then</w:t>
      </w:r>
      <w:r w:rsidR="006205B3">
        <w:rPr>
          <w:rFonts w:eastAsia="Times New Roman" w:cstheme="minorHAnsi"/>
          <w:sz w:val="24"/>
          <w:szCs w:val="24"/>
          <w:lang w:val="en-US"/>
        </w:rPr>
        <w:t xml:space="preserve"> use the rule of Lopital, </w:t>
      </w:r>
      <w:r w:rsidR="006205B3" w:rsidRPr="006205B3">
        <w:rPr>
          <w:rFonts w:eastAsia="Times New Roman" w:cstheme="minorHAnsi"/>
          <w:sz w:val="24"/>
          <w:szCs w:val="24"/>
          <w:lang w:val="en-US"/>
        </w:rPr>
        <w:t>find the derivative of the numerator and denominator</w:t>
      </w:r>
    </w:p>
    <w:p w:rsidR="00F779CF" w:rsidRDefault="00B43BA7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4k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lim</m:t>
                  </m:r>
                  <m:ctrlP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</m:ctrlPr>
                </m:e>
                <m:li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k→0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lim>
              </m:limLow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e>
          </m:func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870898" w:rsidRDefault="00F779CF" w:rsidP="008708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4</m:t>
            </m:r>
          </m:den>
        </m:f>
      </m:oMath>
    </w:p>
    <w:p w:rsidR="00437EEB" w:rsidRDefault="00B43BA7" w:rsidP="00942528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)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A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,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:0≤x≤3 and 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≤y≤9</m:t>
            </m:r>
          </m:e>
        </m:d>
      </m:oMath>
    </w:p>
    <w:p w:rsidR="00527F0D" w:rsidRPr="00527F0D" w:rsidRDefault="00527F0D" w:rsidP="00527F0D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27F0D">
        <w:rPr>
          <w:rFonts w:cstheme="minorHAnsi"/>
          <w:sz w:val="24"/>
          <w:szCs w:val="24"/>
          <w:lang w:val="en-US"/>
        </w:rPr>
        <w:t>It is a proper integral.</w:t>
      </w:r>
    </w:p>
    <w:p w:rsidR="00A64B0B" w:rsidRDefault="00A64B0B" w:rsidP="00942528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A64B0B" w:rsidRDefault="00B43BA7" w:rsidP="00942528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dA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y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=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A64B0B" w:rsidRDefault="00A64B0B" w:rsidP="00942528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A64B0B" w:rsidRDefault="00A32167" w:rsidP="00942528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Consider</w:t>
      </w:r>
      <w:r w:rsidR="00A64B0B" w:rsidRPr="00A64B0B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the</w:t>
      </w:r>
      <w:r w:rsidR="00A64B0B" w:rsidRPr="00A64B0B">
        <w:rPr>
          <w:rFonts w:eastAsia="Times New Roman" w:cstheme="minorHAnsi"/>
          <w:sz w:val="24"/>
          <w:szCs w:val="24"/>
          <w:lang w:val="en-US"/>
        </w:rPr>
        <w:t xml:space="preserve"> graph of the integration domain</w:t>
      </w:r>
      <w:r>
        <w:rPr>
          <w:rFonts w:eastAsia="Times New Roman" w:cstheme="minorHAnsi"/>
          <w:sz w:val="24"/>
          <w:szCs w:val="24"/>
          <w:lang w:val="en-US"/>
        </w:rPr>
        <w:t xml:space="preserve"> (graph 1)</w:t>
      </w:r>
      <w:r w:rsidR="00942528">
        <w:rPr>
          <w:rFonts w:eastAsia="Times New Roman" w:cstheme="minorHAnsi"/>
          <w:sz w:val="24"/>
          <w:szCs w:val="24"/>
          <w:lang w:val="en-US"/>
        </w:rPr>
        <w:t>.</w:t>
      </w:r>
    </w:p>
    <w:p w:rsidR="00942528" w:rsidRDefault="00942528" w:rsidP="00942528">
      <w:pPr>
        <w:pStyle w:val="a3"/>
        <w:spacing w:after="0" w:line="240" w:lineRule="auto"/>
        <w:ind w:left="0" w:firstLine="709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F779CF" w:rsidRDefault="00A64B0B" w:rsidP="0094252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r w:rsidRPr="00A64B0B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2613676" cy="198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76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67" w:rsidRDefault="00A32167" w:rsidP="00A3216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Graph 1</w:t>
      </w:r>
    </w:p>
    <w:p w:rsidR="00F779CF" w:rsidRDefault="00F779CF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5711A1" w:rsidRDefault="00942528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C</w:t>
      </w:r>
      <w:r w:rsidRPr="00942528">
        <w:rPr>
          <w:rFonts w:eastAsia="Times New Roman" w:cstheme="minorHAnsi"/>
          <w:sz w:val="24"/>
          <w:szCs w:val="24"/>
          <w:lang w:val="en-US"/>
        </w:rPr>
        <w:t xml:space="preserve">hange the order of integration </w:t>
      </w:r>
      <w:r>
        <w:rPr>
          <w:rFonts w:eastAsia="Times New Roman" w:cstheme="minorHAnsi"/>
          <w:sz w:val="24"/>
          <w:szCs w:val="24"/>
          <w:lang w:val="en-US"/>
        </w:rPr>
        <w:t>using the graph</w:t>
      </w:r>
      <w:r w:rsidR="005711A1">
        <w:rPr>
          <w:rFonts w:eastAsia="Times New Roman" w:cstheme="minorHAnsi"/>
          <w:sz w:val="24"/>
          <w:szCs w:val="24"/>
          <w:lang w:val="en-US"/>
        </w:rPr>
        <w:t>.</w:t>
      </w:r>
    </w:p>
    <w:p w:rsidR="005711A1" w:rsidRDefault="005711A1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E</w:t>
      </w:r>
      <w:r w:rsidRPr="005711A1">
        <w:rPr>
          <w:rFonts w:eastAsia="Times New Roman" w:cstheme="minorHAnsi"/>
          <w:sz w:val="24"/>
          <w:szCs w:val="24"/>
          <w:lang w:val="en-US"/>
        </w:rPr>
        <w:t>xtend the boundaries of integration with respect to x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891296" w:rsidRDefault="00891296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5711A1" w:rsidRDefault="005711A1" w:rsidP="005711A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⟹x=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</m:rad>
      </m:oMath>
      <w:r>
        <w:rPr>
          <w:rFonts w:eastAsia="Times New Roman" w:cstheme="minorHAnsi"/>
          <w:sz w:val="24"/>
          <w:szCs w:val="24"/>
          <w:lang w:val="en-US"/>
        </w:rPr>
        <w:t xml:space="preserve"> </w:t>
      </w:r>
    </w:p>
    <w:p w:rsidR="00F779CF" w:rsidRDefault="005711A1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</w:t>
      </w:r>
      <w:r w:rsidR="00942528">
        <w:rPr>
          <w:rFonts w:eastAsia="Times New Roman" w:cstheme="minorHAnsi"/>
          <w:sz w:val="24"/>
          <w:szCs w:val="24"/>
          <w:lang w:val="en-US"/>
        </w:rPr>
        <w:t>hen</w:t>
      </w:r>
    </w:p>
    <w:p w:rsidR="00F779CF" w:rsidRDefault="00F779CF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F779CF" w:rsidRDefault="00942528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rad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9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rad>
                    </m:sup>
                  </m:sSubSup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n-US"/>
                    </w:rPr>
                    <m:t>dy=</m:t>
                  </m: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dy=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libri"/>
                  <w:sz w:val="24"/>
                  <w:szCs w:val="24"/>
                  <w:lang w:val="en-US"/>
                </w:rPr>
                <m:t>dy=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891296" w:rsidRDefault="00891296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F779CF" w:rsidRDefault="00891296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U</w:t>
      </w:r>
      <w:r w:rsidRPr="00891296">
        <w:rPr>
          <w:rFonts w:eastAsia="Times New Roman" w:cstheme="minorHAnsi"/>
          <w:sz w:val="24"/>
          <w:szCs w:val="24"/>
          <w:lang w:val="en-US"/>
        </w:rPr>
        <w:t>se variable substitution method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891296" w:rsidRDefault="007C45D7" w:rsidP="0089129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dt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dy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dy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dt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9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72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0</m:t>
                </m: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29</m:t>
            </m:r>
          </m:sup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>dt=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e>
        </m:nary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29</m:t>
            </m:r>
          </m:sup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>dt=</m:t>
            </m: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US"/>
              </w:rPr>
            </m:ctrlPr>
          </m:e>
        </m:nary>
        <m:sSubSup>
          <m:sSub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 xml:space="preserve"> </m:t>
            </m:r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729</m:t>
            </m:r>
          </m:sup>
        </m:sSubSup>
        <m:r>
          <w:rPr>
            <w:rFonts w:ascii="Cambria Math" w:eastAsiaTheme="minorEastAsia" w:hAnsi="Cambria Math" w:cs="Calibr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12</m:t>
                </m:r>
              </m:den>
            </m:f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729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12</m:t>
                </m:r>
              </m:den>
            </m:f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12</m:t>
            </m:r>
          </m:den>
        </m:f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729</m:t>
                </m:r>
              </m:sup>
            </m:sSup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>-1</m:t>
            </m:r>
          </m:e>
        </m:d>
      </m:oMath>
    </w:p>
    <w:p w:rsidR="00F779CF" w:rsidRDefault="007C45D7" w:rsidP="00F779CF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12</m:t>
            </m:r>
          </m:den>
        </m:f>
        <m:d>
          <m:d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n-US"/>
                  </w:rPr>
                  <m:t>729</m:t>
                </m:r>
              </m:sup>
            </m:sSup>
            <m:r>
              <w:rPr>
                <w:rFonts w:ascii="Cambria Math" w:eastAsiaTheme="minorEastAsia" w:hAnsi="Cambria Math" w:cs="Calibri"/>
                <w:sz w:val="24"/>
                <w:szCs w:val="24"/>
                <w:lang w:val="en-US"/>
              </w:rPr>
              <m:t>-1</m:t>
            </m:r>
          </m:e>
        </m:d>
      </m:oMath>
    </w:p>
    <w:p w:rsidR="007C45D7" w:rsidRPr="00F779CF" w:rsidRDefault="007C45D7" w:rsidP="00F779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Default="00B43BA7" w:rsidP="00437E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R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z+2y)dV</m:t>
            </m: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={(x,y,z):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4 and 2≤z≤3}</m:t>
        </m:r>
      </m:oMath>
    </w:p>
    <w:p w:rsidR="00981D81" w:rsidRDefault="00981D81" w:rsidP="0084117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841170" w:rsidRPr="00841170" w:rsidRDefault="00841170" w:rsidP="0084117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1170">
        <w:rPr>
          <w:rFonts w:cstheme="minorHAnsi"/>
          <w:sz w:val="24"/>
          <w:szCs w:val="24"/>
          <w:lang w:val="en-US"/>
        </w:rPr>
        <w:t>It is a proper integral.</w:t>
      </w:r>
    </w:p>
    <w:p w:rsidR="00AB0567" w:rsidRDefault="00981D81" w:rsidP="0003475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Consider the</w:t>
      </w:r>
      <w:r w:rsidR="00841170" w:rsidRPr="00A64B0B">
        <w:rPr>
          <w:rFonts w:eastAsia="Times New Roman" w:cstheme="minorHAnsi"/>
          <w:sz w:val="24"/>
          <w:szCs w:val="24"/>
          <w:lang w:val="en-US"/>
        </w:rPr>
        <w:t xml:space="preserve"> graph of the integration domain</w:t>
      </w:r>
      <w:r w:rsidR="00841170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41170" w:rsidRPr="00841170">
        <w:rPr>
          <w:rFonts w:eastAsia="Times New Roman" w:cstheme="minorHAnsi"/>
          <w:sz w:val="24"/>
          <w:szCs w:val="24"/>
          <w:lang w:val="en-US"/>
        </w:rPr>
        <w:t>on plane</w:t>
      </w:r>
      <w:r w:rsidRPr="00981D81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x0</w:t>
      </w:r>
      <w:r w:rsidRPr="00841170">
        <w:rPr>
          <w:rFonts w:eastAsia="Times New Roman" w:cstheme="minorHAnsi"/>
          <w:sz w:val="24"/>
          <w:szCs w:val="24"/>
          <w:lang w:val="en-US"/>
        </w:rPr>
        <w:t>y</w:t>
      </w:r>
      <w:r w:rsidR="00716FF7">
        <w:rPr>
          <w:rFonts w:eastAsia="Times New Roman" w:cstheme="minorHAnsi"/>
          <w:sz w:val="24"/>
          <w:szCs w:val="24"/>
          <w:lang w:val="en-US"/>
        </w:rPr>
        <w:t xml:space="preserve"> (graph 2)</w:t>
      </w:r>
      <w:r w:rsidR="00841170">
        <w:rPr>
          <w:rFonts w:eastAsia="Times New Roman" w:cstheme="minorHAnsi"/>
          <w:sz w:val="24"/>
          <w:szCs w:val="24"/>
          <w:lang w:val="en-US"/>
        </w:rPr>
        <w:t>.</w:t>
      </w:r>
      <w:r>
        <w:rPr>
          <w:rFonts w:eastAsia="Times New Roman" w:cstheme="minorHAnsi"/>
          <w:sz w:val="24"/>
          <w:szCs w:val="24"/>
          <w:lang w:val="en-US"/>
        </w:rPr>
        <w:t xml:space="preserve"> V</w:t>
      </w:r>
      <w:r w:rsidRPr="00981D81">
        <w:rPr>
          <w:rFonts w:eastAsia="Times New Roman" w:cstheme="minorHAnsi"/>
          <w:sz w:val="24"/>
          <w:szCs w:val="24"/>
          <w:lang w:val="en-US"/>
        </w:rPr>
        <w:t>alue</w:t>
      </w:r>
      <w:r>
        <w:rPr>
          <w:rFonts w:eastAsia="Times New Roman" w:cstheme="minorHAnsi"/>
          <w:sz w:val="24"/>
          <w:szCs w:val="24"/>
          <w:lang w:val="en-US"/>
        </w:rPr>
        <w:t>s of x are [-2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>;2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>]</w:t>
      </w:r>
      <w:r w:rsidR="00AB0567">
        <w:rPr>
          <w:rFonts w:eastAsia="Times New Roman" w:cstheme="minorHAnsi"/>
          <w:sz w:val="24"/>
          <w:szCs w:val="24"/>
          <w:lang w:val="en-US"/>
        </w:rPr>
        <w:t>. E</w:t>
      </w:r>
      <w:r w:rsidR="00AB0567" w:rsidRPr="00AB0567">
        <w:rPr>
          <w:rFonts w:eastAsia="Times New Roman" w:cstheme="minorHAnsi"/>
          <w:sz w:val="24"/>
          <w:szCs w:val="24"/>
          <w:lang w:val="en-US"/>
        </w:rPr>
        <w:t xml:space="preserve">xpress the value of </w:t>
      </w:r>
      <w:r w:rsidR="00AB0567">
        <w:rPr>
          <w:rFonts w:eastAsia="Times New Roman" w:cstheme="minorHAnsi"/>
          <w:sz w:val="24"/>
          <w:szCs w:val="24"/>
          <w:lang w:val="en-US"/>
        </w:rPr>
        <w:t xml:space="preserve">function y </w:t>
      </w:r>
      <w:r w:rsidR="00AB0567" w:rsidRPr="00AB0567">
        <w:rPr>
          <w:rFonts w:eastAsia="Times New Roman" w:cstheme="minorHAnsi"/>
          <w:sz w:val="24"/>
          <w:szCs w:val="24"/>
          <w:lang w:val="en-US"/>
        </w:rPr>
        <w:t>by x</w:t>
      </w:r>
      <w:r w:rsidR="00AB0567">
        <w:rPr>
          <w:rFonts w:eastAsia="Times New Roman" w:cstheme="minorHAnsi"/>
          <w:sz w:val="24"/>
          <w:szCs w:val="24"/>
          <w:lang w:val="en-US"/>
        </w:rPr>
        <w:t xml:space="preserve"> from </w:t>
      </w:r>
      <w:proofErr w:type="gramStart"/>
      <w:r w:rsidR="00034756" w:rsidRPr="00034756">
        <w:rPr>
          <w:rFonts w:eastAsia="Times New Roman" w:cstheme="minorHAnsi"/>
          <w:sz w:val="24"/>
          <w:szCs w:val="24"/>
          <w:lang w:val="en-US"/>
        </w:rPr>
        <w:t>equation</w:t>
      </w:r>
      <w:r w:rsidR="00034756"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w:proofErr w:type="gramEnd"/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4</m:t>
        </m:r>
      </m:oMath>
      <w:r w:rsidR="00034756">
        <w:rPr>
          <w:rFonts w:eastAsia="Times New Roman" w:cstheme="minorHAnsi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y=±</m:t>
        </m:r>
        <m:rad>
          <m:radPr>
            <m:degHide m:val="o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4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="00034756">
        <w:rPr>
          <w:rFonts w:eastAsia="Times New Roman" w:cstheme="minorHAnsi"/>
          <w:sz w:val="24"/>
          <w:szCs w:val="24"/>
          <w:lang w:val="en-US"/>
        </w:rPr>
        <w:t>.</w:t>
      </w:r>
    </w:p>
    <w:p w:rsidR="00AB0567" w:rsidRDefault="00AB0567" w:rsidP="00AB0567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n v</w:t>
      </w:r>
      <w:r w:rsidRPr="00981D81">
        <w:rPr>
          <w:rFonts w:eastAsia="Times New Roman" w:cstheme="minorHAnsi"/>
          <w:sz w:val="24"/>
          <w:szCs w:val="24"/>
          <w:lang w:val="en-US"/>
        </w:rPr>
        <w:t>alue</w:t>
      </w:r>
      <w:r>
        <w:rPr>
          <w:rFonts w:eastAsia="Times New Roman" w:cstheme="minorHAnsi"/>
          <w:sz w:val="24"/>
          <w:szCs w:val="24"/>
          <w:lang w:val="en-US"/>
        </w:rPr>
        <w:t xml:space="preserve">s of y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are </w:t>
      </w:r>
      <m:oMath>
        <w:proofErr w:type="gramEnd"/>
        <m:d>
          <m:dPr>
            <m:begChr m:val="⌈"/>
            <m:endChr m:val="⌉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-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;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-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; </m:t>
                </m:r>
              </m:e>
            </m:rad>
          </m:e>
        </m:d>
      </m:oMath>
      <w:r w:rsidR="002337B0">
        <w:rPr>
          <w:rFonts w:eastAsia="Times New Roman" w:cstheme="minorHAnsi"/>
          <w:sz w:val="24"/>
          <w:szCs w:val="24"/>
          <w:lang w:val="en-US"/>
        </w:rPr>
        <w:t>.</w:t>
      </w:r>
    </w:p>
    <w:p w:rsidR="00716FF7" w:rsidRDefault="00716FF7" w:rsidP="00AB0567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:rsidR="00716FF7" w:rsidRDefault="001931C9" w:rsidP="00A32167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lastRenderedPageBreak/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R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(x+z+2y)dV</m:t>
            </m: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b>
              <m:sup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p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dy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(x+z+2y)dz</m:t>
                    </m:r>
                  </m:e>
                </m:nary>
              </m:e>
            </m:nary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b>
              <m:sup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p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2y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dy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b>
              <m:sup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sup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x+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6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-2x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-4y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dy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=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2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dx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</m:rad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</m:rad>
                  </m:sup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ydy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nary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</w:p>
    <w:p w:rsidR="001931C9" w:rsidRDefault="00BD0EB8" w:rsidP="001931C9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bSup>
              <m:sSub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y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ub>
              <m:sup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up>
            </m:sSub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=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+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+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=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-2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rad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dx++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-2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e>
                    </m:rad>
                  </m:e>
                </m:nary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dx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</w:p>
    <w:p w:rsidR="001931C9" w:rsidRDefault="00B86119" w:rsidP="00A32167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B86119">
        <w:rPr>
          <w:rFonts w:eastAsia="Times New Roman" w:cstheme="minorHAnsi"/>
          <w:sz w:val="24"/>
          <w:szCs w:val="24"/>
          <w:lang w:val="en-US"/>
        </w:rPr>
        <w:t xml:space="preserve">Solve the </w:t>
      </w:r>
      <w:r>
        <w:rPr>
          <w:rFonts w:eastAsia="Times New Roman" w:cstheme="minorHAnsi"/>
          <w:sz w:val="24"/>
          <w:szCs w:val="24"/>
          <w:lang w:val="en-US"/>
        </w:rPr>
        <w:t>integrals</w:t>
      </w:r>
      <w:r w:rsidRPr="00B86119">
        <w:rPr>
          <w:rFonts w:eastAsia="Times New Roman" w:cstheme="minorHAnsi"/>
          <w:sz w:val="24"/>
          <w:szCs w:val="24"/>
          <w:lang w:val="en-US"/>
        </w:rPr>
        <w:t xml:space="preserve"> separately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7C45D7" w:rsidRDefault="00841170" w:rsidP="00DD0A55">
      <w:pPr>
        <w:widowControl w:val="0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position w:val="-451"/>
          <w:lang w:eastAsia="ru-RU"/>
        </w:rPr>
        <w:drawing>
          <wp:inline distT="0" distB="0" distL="0" distR="0">
            <wp:extent cx="3346450" cy="2844800"/>
            <wp:effectExtent l="57150" t="19050" r="254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9" cy="28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A32167" w:rsidRDefault="00A32167" w:rsidP="00E91C1A">
      <w:pPr>
        <w:widowControl w:val="0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Graph 2</w:t>
      </w:r>
    </w:p>
    <w:p w:rsidR="00A32167" w:rsidRDefault="00A32167" w:rsidP="00716FF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</w:p>
    <w:p w:rsidR="007C45D7" w:rsidRDefault="00A84A5D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 first integral solve by the next </w:t>
      </w:r>
      <w:r w:rsidR="00E91C1A">
        <w:rPr>
          <w:rFonts w:eastAsia="Times New Roman" w:cstheme="minorHAnsi"/>
          <w:sz w:val="24"/>
          <w:szCs w:val="24"/>
          <w:lang w:val="en-US"/>
        </w:rPr>
        <w:t>change of</w:t>
      </w:r>
      <w:r w:rsidR="00E91C1A" w:rsidRPr="00E91C1A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E91C1A">
        <w:rPr>
          <w:rFonts w:eastAsia="Times New Roman" w:cstheme="minorHAnsi"/>
          <w:sz w:val="24"/>
          <w:szCs w:val="24"/>
          <w:lang w:val="en-US"/>
        </w:rPr>
        <w:t>v</w:t>
      </w:r>
      <w:r w:rsidR="00E91C1A" w:rsidRPr="00E91C1A">
        <w:rPr>
          <w:rFonts w:eastAsia="Times New Roman" w:cstheme="minorHAnsi"/>
          <w:sz w:val="24"/>
          <w:szCs w:val="24"/>
          <w:lang w:val="en-US"/>
        </w:rPr>
        <w:t>ariable</w:t>
      </w:r>
    </w:p>
    <w:p w:rsidR="007C45D7" w:rsidRDefault="00A84A5D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2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t=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4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dt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xdx</m:t>
                            </m: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xdx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-dt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-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rad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t=0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D1496C" w:rsidRDefault="00D1496C" w:rsidP="00D1496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 second integral solve by the next change of</w:t>
      </w:r>
      <w:r w:rsidRPr="00E91C1A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>v</w:t>
      </w:r>
      <w:r w:rsidRPr="00E91C1A">
        <w:rPr>
          <w:rFonts w:eastAsia="Times New Roman" w:cstheme="minorHAnsi"/>
          <w:sz w:val="24"/>
          <w:szCs w:val="24"/>
          <w:lang w:val="en-US"/>
        </w:rPr>
        <w:t>ariable</w:t>
      </w:r>
    </w:p>
    <w:p w:rsidR="007C45D7" w:rsidRDefault="0041108E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2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5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-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e>
            </m:rad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x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sint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dx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costdt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t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den>
            </m:f>
          </m:sup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10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-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 xml:space="preserve">t </m:t>
                </m:r>
              </m:e>
            </m:rad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cost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d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t=</m:t>
        </m:r>
      </m:oMath>
    </w:p>
    <w:p w:rsidR="007C45D7" w:rsidRDefault="0041108E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0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t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d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t=10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⁡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2t)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10t+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(2t)</m:t>
                  </m:r>
                </m:e>
              </m:d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5π+5π=10π</m:t>
          </m:r>
        </m:oMath>
      </m:oMathPara>
    </w:p>
    <w:p w:rsidR="007C45D7" w:rsidRDefault="0041108E" w:rsidP="007C45D7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>: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10π</m:t>
        </m:r>
      </m:oMath>
      <w:r>
        <w:rPr>
          <w:rFonts w:eastAsiaTheme="minorEastAsia" w:cstheme="minorHAnsi"/>
          <w:sz w:val="24"/>
          <w:szCs w:val="24"/>
          <w:lang w:val="en-US"/>
        </w:rPr>
        <w:t>.</w:t>
      </w:r>
      <w:proofErr w:type="gramEnd"/>
    </w:p>
    <w:p w:rsidR="001C4188" w:rsidRDefault="001C4188" w:rsidP="007C45D7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1C4188" w:rsidRDefault="001C4188" w:rsidP="007C45D7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1C4188" w:rsidRDefault="001C4188" w:rsidP="007C45D7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val="en-US"/>
        </w:rPr>
      </w:pPr>
    </w:p>
    <w:p w:rsidR="001C4188" w:rsidRDefault="001C4188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C45D7" w:rsidRDefault="007C45D7" w:rsidP="007C45D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37EEB" w:rsidRDefault="00B43BA7" w:rsidP="00437E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R</m:t>
            </m:r>
          </m:sub>
          <m:sup/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V</m:t>
            </m: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  <w:r w:rsidR="00437EEB">
        <w:rPr>
          <w:rFonts w:eastAsia="Times New Roman" w:cstheme="minorHAnsi"/>
          <w:sz w:val="24"/>
          <w:szCs w:val="24"/>
          <w:lang w:val="en-US"/>
        </w:rPr>
        <w:t xml:space="preserve"> on the domai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={(x,y,z):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1}</m:t>
        </m:r>
      </m:oMath>
    </w:p>
    <w:p w:rsidR="00F72C98" w:rsidRPr="00775B60" w:rsidRDefault="00775B60" w:rsidP="00775B6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775B60">
        <w:rPr>
          <w:rFonts w:eastAsia="Times New Roman" w:cstheme="minorHAnsi"/>
          <w:sz w:val="24"/>
          <w:szCs w:val="24"/>
          <w:lang w:val="en-US"/>
        </w:rPr>
        <w:t>Consider the graph of the integration domain on plane x0y</w:t>
      </w:r>
      <w:r>
        <w:rPr>
          <w:rFonts w:eastAsia="Times New Roman" w:cstheme="minorHAnsi"/>
          <w:sz w:val="24"/>
          <w:szCs w:val="24"/>
          <w:lang w:val="en-US"/>
        </w:rPr>
        <w:t xml:space="preserve"> (graph 3</w:t>
      </w:r>
      <w:r w:rsidRPr="00775B60">
        <w:rPr>
          <w:rFonts w:eastAsia="Times New Roman" w:cstheme="minorHAnsi"/>
          <w:sz w:val="24"/>
          <w:szCs w:val="24"/>
          <w:lang w:val="en-US"/>
        </w:rPr>
        <w:t>)</w:t>
      </w:r>
    </w:p>
    <w:p w:rsidR="00437EEB" w:rsidRDefault="00F72C98" w:rsidP="00F72C98">
      <w:pPr>
        <w:pStyle w:val="a3"/>
        <w:spacing w:after="0" w:line="240" w:lineRule="auto"/>
        <w:ind w:left="1069"/>
        <w:jc w:val="center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85900" cy="1092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60" w:rsidRDefault="00775B60" w:rsidP="00F72C98">
      <w:pPr>
        <w:pStyle w:val="a3"/>
        <w:spacing w:after="0" w:line="240" w:lineRule="auto"/>
        <w:ind w:left="1069"/>
        <w:jc w:val="center"/>
        <w:rPr>
          <w:rFonts w:eastAsia="Times New Roman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graph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3</w:t>
      </w:r>
    </w:p>
    <w:p w:rsidR="00437EEB" w:rsidRDefault="003D6E68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3D6E68">
        <w:rPr>
          <w:rFonts w:eastAsia="Times New Roman" w:cstheme="minorHAnsi"/>
          <w:sz w:val="24"/>
          <w:szCs w:val="24"/>
          <w:lang w:val="en-US"/>
        </w:rPr>
        <w:t xml:space="preserve">Move on to the </w:t>
      </w:r>
      <w:r w:rsidR="00775B60" w:rsidRPr="00775B60">
        <w:rPr>
          <w:rFonts w:eastAsia="Times New Roman" w:cstheme="minorHAnsi"/>
          <w:sz w:val="24"/>
          <w:szCs w:val="24"/>
          <w:lang w:val="en-US"/>
        </w:rPr>
        <w:t>spherical</w:t>
      </w:r>
      <w:r w:rsidRPr="003D6E68">
        <w:rPr>
          <w:rFonts w:eastAsia="Times New Roman" w:cstheme="minorHAnsi"/>
          <w:sz w:val="24"/>
          <w:szCs w:val="24"/>
          <w:lang w:val="en-US"/>
        </w:rPr>
        <w:t xml:space="preserve"> coordinates, using the next formula</w:t>
      </w:r>
      <w:r w:rsidR="000B1B70">
        <w:rPr>
          <w:rFonts w:eastAsia="Times New Roman" w:cstheme="minorHAnsi"/>
          <w:sz w:val="24"/>
          <w:szCs w:val="24"/>
          <w:lang w:val="en-US"/>
        </w:rPr>
        <w:t>s:</w:t>
      </w:r>
    </w:p>
    <w:p w:rsidR="00483D0F" w:rsidRDefault="00483D0F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0B1B70" w:rsidRDefault="000B1B70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x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ρ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θ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cosφ,  y=ρ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θ</m:t>
              </m:r>
            </m:e>
          </m:func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sinφ,  z=ρ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θ</m:t>
              </m:r>
            </m:e>
          </m:func>
        </m:oMath>
      </m:oMathPara>
    </w:p>
    <w:p w:rsidR="00483D0F" w:rsidRDefault="00483D0F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≤ρ≤+∞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   0≤φ≤2π,   0≤θ≤π</m:t>
              </m:r>
            </m:e>
          </m:d>
        </m:oMath>
      </m:oMathPara>
    </w:p>
    <w:p w:rsidR="00D71D73" w:rsidRDefault="00D71D73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D71D73">
        <w:rPr>
          <w:rFonts w:eastAsia="Times New Roman" w:cstheme="minorHAnsi"/>
          <w:sz w:val="24"/>
          <w:szCs w:val="24"/>
          <w:lang w:val="en-US"/>
        </w:rPr>
        <w:t>Jacobian</w:t>
      </w:r>
      <w:proofErr w:type="spellEnd"/>
      <w:r w:rsidRPr="00D71D73">
        <w:rPr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z w:val="24"/>
          <w:szCs w:val="24"/>
          <w:lang w:val="en-US"/>
        </w:rPr>
        <w:t xml:space="preserve">of </w:t>
      </w:r>
      <w:proofErr w:type="gramStart"/>
      <w:r w:rsidRPr="00D71D73">
        <w:rPr>
          <w:rFonts w:eastAsia="Times New Roman" w:cstheme="minorHAnsi"/>
          <w:sz w:val="24"/>
          <w:szCs w:val="24"/>
          <w:lang w:val="en-US"/>
        </w:rPr>
        <w:t>transformations</w:t>
      </w: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J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sinθ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, then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+4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θ</m:t>
            </m:r>
          </m:e>
        </m:func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φ+4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θ</m:t>
            </m:r>
          </m:e>
        </m:func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φ</m:t>
        </m:r>
      </m:oMath>
    </w:p>
    <w:p w:rsidR="006F5D77" w:rsidRDefault="006F5D77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6F5D77" w:rsidRDefault="006F5D77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dV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ρ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dθ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φ+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φ)dφ=</m:t>
                      </m:r>
                    </m:e>
                  </m:nary>
                </m:e>
              </m:nary>
            </m:e>
          </m:nary>
        </m:oMath>
      </m:oMathPara>
    </w:p>
    <w:p w:rsidR="006F5D77" w:rsidRDefault="00160045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π</m:t>
                </m:r>
              </m:sup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θdθ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φ+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φ)dφ=</m:t>
                    </m:r>
                  </m:e>
                </m:nary>
              </m:e>
            </m:nary>
          </m:e>
        </m:nary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θdθ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π</m:t>
                    </m:r>
                  </m:sup>
                  <m:e>
                    <m:d>
                      <m:dPr>
                        <m:begChr m:val="〖"/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1++3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dφ=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nary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θdθ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π</m:t>
                    </m:r>
                  </m:sup>
                  <m:e>
                    <m:d>
                      <m:dPr>
                        <m:begChr m:val="〖"/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1+3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1-cos2φ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dφ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ρ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θdθ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2π</m:t>
                                </m:r>
                              </m:sup>
                              <m:e>
                                <m:d>
                                  <m:dPr>
                                    <m:begChr m:val="〖"/>
                                    <m:ctrlPr>
                                      <w:rPr>
                                        <w:rFonts w:ascii="Cambria Math" w:eastAsia="Times New Roman" w:hAnsi="Cambria Math" w:cs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Calibri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Times New Roman" w:hAnsi="Cambria Math" w:cs="Calibri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Calibri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-3cos2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Calibri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Times New Roman" w:hAnsi="Cambria Math" w:cs="Calibri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/>
                                  </w:rPr>
                                  <m:t>dφ=</m:t>
                                </m: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nary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θ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φ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3sin2φ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π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dθ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=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5π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θdθ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 xml:space="preserve"> =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5π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dρ</m:t>
            </m:r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θ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sinθ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dθ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5π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/>
                      </w:rPr>
                      <m:t>dρ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sinθ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θ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nary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e>
                </m:nary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e>
        </m:nary>
      </m:oMath>
    </w:p>
    <w:p w:rsidR="00160045" w:rsidRDefault="00160045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160045" w:rsidRDefault="00160045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U</w:t>
      </w:r>
      <w:r w:rsidRPr="00891296">
        <w:rPr>
          <w:rFonts w:eastAsia="Times New Roman" w:cstheme="minorHAnsi"/>
          <w:sz w:val="24"/>
          <w:szCs w:val="24"/>
          <w:lang w:val="en-US"/>
        </w:rPr>
        <w:t>se variable substitution method</w:t>
      </w:r>
    </w:p>
    <w:p w:rsidR="00160045" w:rsidRDefault="00160045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160045" w:rsidRDefault="00160045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cosθ</m:t>
                        </m: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inθ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dt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sinθdθ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π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0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5π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ρ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5π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(-t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ρ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E74E8C" w:rsidRDefault="00E74E8C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5π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1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ρ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π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dρ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π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32=42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 xml:space="preserve"> π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5E1C07" w:rsidRDefault="005E1C07" w:rsidP="005E1C0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>: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42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π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.</m:t>
        </m:r>
      </m:oMath>
    </w:p>
    <w:p w:rsidR="005E1C07" w:rsidRDefault="005E1C07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E65304" w:rsidRPr="00FC2997" w:rsidRDefault="00E65304" w:rsidP="00E65304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xercise 4</w:t>
      </w:r>
    </w:p>
    <w:p w:rsidR="00E65304" w:rsidRDefault="00E65304" w:rsidP="003D6E6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E65304" w:rsidRDefault="00E65304" w:rsidP="00E65304">
      <w:pPr>
        <w:pStyle w:val="a3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Consider the curve on the plane given by the graph of the functio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ρ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θ</m:t>
            </m:r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 in polar coordinates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with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0≤θ≤2π</m:t>
        </m:r>
      </m:oMath>
      <w:r w:rsidR="00C9637A">
        <w:rPr>
          <w:rFonts w:eastAsia="Times New Roman" w:cstheme="minorHAnsi"/>
          <w:sz w:val="24"/>
          <w:szCs w:val="24"/>
          <w:lang w:val="en-US"/>
        </w:rPr>
        <w:t xml:space="preserve">. Find all the points where the tangent vector to the curve is parallel to the x-axis or </w:t>
      </w:r>
      <w:r w:rsidR="008F4214">
        <w:rPr>
          <w:rFonts w:eastAsia="Times New Roman" w:cstheme="minorHAnsi"/>
          <w:sz w:val="24"/>
          <w:szCs w:val="24"/>
          <w:lang w:val="en-US"/>
        </w:rPr>
        <w:t>to the y-axis.</w:t>
      </w:r>
    </w:p>
    <w:p w:rsidR="00511C51" w:rsidRDefault="00511C51" w:rsidP="00511C51">
      <w:pPr>
        <w:pStyle w:val="a3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511C51" w:rsidRPr="00511C51" w:rsidRDefault="00511C51" w:rsidP="00511C51">
      <w:pPr>
        <w:pStyle w:val="a3"/>
        <w:spacing w:after="0" w:line="240" w:lineRule="auto"/>
        <w:rPr>
          <w:rFonts w:cstheme="minorHAnsi"/>
          <w:sz w:val="28"/>
          <w:szCs w:val="28"/>
          <w:lang w:val="en-US"/>
        </w:rPr>
      </w:pPr>
      <w:r w:rsidRPr="00511C51">
        <w:rPr>
          <w:rFonts w:cstheme="minorHAnsi"/>
          <w:sz w:val="28"/>
          <w:szCs w:val="28"/>
          <w:lang w:val="en-US"/>
        </w:rPr>
        <w:t>Solution</w:t>
      </w:r>
    </w:p>
    <w:p w:rsidR="001C132F" w:rsidRDefault="001C132F" w:rsidP="001C13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C132F">
        <w:rPr>
          <w:rFonts w:eastAsia="Times New Roman" w:cstheme="minorHAnsi"/>
          <w:color w:val="000000"/>
          <w:sz w:val="24"/>
          <w:szCs w:val="24"/>
          <w:lang w:val="en-US" w:eastAsia="ru-RU"/>
        </w:rPr>
        <w:t>We’ll first need the following derivative.</w:t>
      </w:r>
    </w:p>
    <w:p w:rsidR="001C132F" w:rsidRDefault="001C132F" w:rsidP="001C13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1C132F" w:rsidRDefault="001C132F" w:rsidP="001C132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ρ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θ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3</m:t>
              </m:r>
            </m:e>
          </m:rad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θ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sup>
          </m:sSup>
        </m:oMath>
      </m:oMathPara>
    </w:p>
    <w:p w:rsidR="005C518F" w:rsidRDefault="005C518F" w:rsidP="001C132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n using the formula</w:t>
      </w:r>
    </w:p>
    <w:p w:rsidR="005C518F" w:rsidRPr="001C132F" w:rsidRDefault="005C518F" w:rsidP="005C51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dρ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ρ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dρ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dθ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ρ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den>
          </m:f>
        </m:oMath>
      </m:oMathPara>
    </w:p>
    <w:p w:rsidR="001C132F" w:rsidRDefault="005C518F" w:rsidP="001C13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find</w:t>
      </w:r>
      <w:proofErr w:type="gramEnd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1C132F" w:rsidRPr="001C132F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9300" cy="241300"/>
            <wp:effectExtent l="0" t="0" r="0" b="0"/>
            <wp:docPr id="21" name="eq0011ph" descr="http://tutorial.math.lamar.edu/Classes/CalcII/PolarTangent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ph" descr="http://tutorial.math.lamar.edu/Classes/CalcII/PolarTangents_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32F" w:rsidRPr="001C132F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50" cy="387350"/>
            <wp:effectExtent l="0" t="0" r="0" b="0"/>
            <wp:docPr id="23" name="eq0011ph2" descr="http://tutorial.math.lamar.edu/Classes/CalcII/PolarTangent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1ph2" descr="http://tutorial.math.lamar.edu/Classes/CalcII/PolarTangents_files/empty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8F" w:rsidRPr="001C132F" w:rsidRDefault="005C518F" w:rsidP="005C518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)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C82597" w:rsidRPr="001C132F" w:rsidRDefault="00C82597" w:rsidP="00C8259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e>
              </m:func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e>
                  </m:rad>
                </m:den>
              </m:f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</m:func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tan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6</m:t>
                  </m:r>
                </m:den>
              </m:f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an</m:t>
                  </m: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tan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</m:func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ta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(θ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)</m:t>
          </m:r>
        </m:oMath>
      </m:oMathPara>
    </w:p>
    <w:p w:rsidR="005C518F" w:rsidRPr="001C132F" w:rsidRDefault="00F42272" w:rsidP="001C132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Then </w:t>
      </w:r>
      <w:r w:rsidRPr="00F42272">
        <w:rPr>
          <w:rFonts w:eastAsia="Times New Roman" w:cstheme="minorHAnsi"/>
          <w:color w:val="000000"/>
          <w:sz w:val="24"/>
          <w:szCs w:val="24"/>
          <w:lang w:val="en-US" w:eastAsia="ru-RU"/>
        </w:rPr>
        <w:t>tangent angle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φ=θ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</w:p>
    <w:p w:rsidR="008F4214" w:rsidRDefault="003550D6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when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the tangent vector to the curve is parallel to the x-axis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φ=0+πn, n=0,1,2</m:t>
        </m:r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then </w:t>
      </w:r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>solve the equation</w:t>
      </w:r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θ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0+πn</m:t>
          </m:r>
        </m:oMath>
      </m:oMathPara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θ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πn</m:t>
          </m:r>
        </m:oMath>
      </m:oMathPara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>in</w:t>
      </w:r>
      <w:proofErr w:type="gramEnd"/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our case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 xml:space="preserve">θ </m:t>
        </m:r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may be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or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11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nd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5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</w:p>
    <w:p w:rsidR="004D0C15" w:rsidRDefault="004D0C15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Find the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points </w:t>
      </w:r>
      <m:oMath>
        <w:proofErr w:type="gramEnd"/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1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 then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1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;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11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>
        <w:rPr>
          <w:rFonts w:eastAsia="Times New Roman" w:cstheme="minorHAnsi"/>
          <w:sz w:val="24"/>
          <w:szCs w:val="24"/>
          <w:lang w:val="en-US"/>
        </w:rPr>
        <w:t>),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5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>
        <w:rPr>
          <w:rFonts w:eastAsia="Times New Roman" w:cstheme="minorHAnsi"/>
          <w:sz w:val="24"/>
          <w:szCs w:val="24"/>
          <w:lang w:val="en-US"/>
        </w:rPr>
        <w:t>).</w:t>
      </w:r>
    </w:p>
    <w:p w:rsidR="003550D6" w:rsidRDefault="003550D6" w:rsidP="003550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when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the tangent vector to the curve is parallel to the y-axis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φ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>+πn, n=0,1</m:t>
        </m:r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then </w:t>
      </w:r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>solve the equation</w:t>
      </w:r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θ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πn</m:t>
          </m:r>
        </m:oMath>
      </m:oMathPara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θ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+πn</m:t>
          </m:r>
        </m:oMath>
      </m:oMathPara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>in</w:t>
      </w:r>
      <w:proofErr w:type="gramEnd"/>
      <w:r w:rsidRPr="003550D6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our case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 xml:space="preserve">θ </m:t>
        </m:r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may be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nd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4</m:t>
            </m:r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</w:p>
    <w:p w:rsidR="004D0C15" w:rsidRDefault="004D0C15" w:rsidP="004D0C1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Find the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points </w:t>
      </w:r>
      <m:oMath>
        <w:proofErr w:type="gramEnd"/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 then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;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4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  <w:r>
        <w:rPr>
          <w:rFonts w:eastAsia="Times New Roman" w:cstheme="minorHAnsi"/>
          <w:sz w:val="24"/>
          <w:szCs w:val="24"/>
          <w:lang w:val="en-US"/>
        </w:rPr>
        <w:t>),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  <w:r>
        <w:rPr>
          <w:rFonts w:eastAsia="Times New Roman" w:cstheme="minorHAnsi"/>
          <w:sz w:val="24"/>
          <w:szCs w:val="24"/>
          <w:lang w:val="en-US"/>
        </w:rPr>
        <w:t>).</w:t>
      </w:r>
    </w:p>
    <w:p w:rsidR="00DB6A7A" w:rsidRDefault="004D0C15" w:rsidP="00DB6A7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 w:rsidR="00DB6A7A">
        <w:rPr>
          <w:rFonts w:eastAsia="Times New Roman" w:cstheme="minorHAnsi"/>
          <w:sz w:val="24"/>
          <w:szCs w:val="24"/>
          <w:lang w:val="en-US"/>
        </w:rPr>
        <w:t>The points where the tangent vector to the curve is parallel to the x-axis: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11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;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11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 w:rsidR="00DB6A7A">
        <w:rPr>
          <w:rFonts w:eastAsia="Times New Roman" w:cstheme="minorHAnsi"/>
          <w:sz w:val="24"/>
          <w:szCs w:val="24"/>
          <w:lang w:val="en-US"/>
        </w:rPr>
        <w:t>),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6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5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6</m:t>
            </m:r>
          </m:den>
        </m:f>
      </m:oMath>
      <w:r w:rsidR="00DB6A7A">
        <w:rPr>
          <w:rFonts w:eastAsia="Times New Roman" w:cstheme="minorHAnsi"/>
          <w:sz w:val="24"/>
          <w:szCs w:val="24"/>
          <w:lang w:val="en-US"/>
        </w:rPr>
        <w:t>); the points where the tangent vector to the curve is parallel to the y-axis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4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;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4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  <w:r w:rsidR="00DB6A7A">
        <w:rPr>
          <w:rFonts w:eastAsia="Times New Roman" w:cstheme="minorHAnsi"/>
          <w:sz w:val="24"/>
          <w:szCs w:val="24"/>
          <w:lang w:val="en-US"/>
        </w:rPr>
        <w:t>), (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den>
            </m:f>
            <m:rad>
              <m:radPr>
                <m:degHide m:val="on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3</m:t>
                </m:r>
              </m:e>
            </m:rad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;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US" w:eastAsia="ru-RU"/>
              </w:rPr>
              <m:t>3</m:t>
            </m:r>
          </m:den>
        </m:f>
      </m:oMath>
      <w:r w:rsidR="00DB6A7A">
        <w:rPr>
          <w:rFonts w:eastAsia="Times New Roman" w:cstheme="minorHAnsi"/>
          <w:sz w:val="24"/>
          <w:szCs w:val="24"/>
          <w:lang w:val="en-US"/>
        </w:rPr>
        <w:t>).</w:t>
      </w:r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40331A" w:rsidRDefault="0040331A" w:rsidP="0040331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Find the length of the following parametric curve on the plane:</w:t>
      </w:r>
    </w:p>
    <w:p w:rsidR="0040331A" w:rsidRDefault="0040331A" w:rsidP="0040331A">
      <w:pPr>
        <w:pStyle w:val="a3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40331A" w:rsidRPr="0040331A" w:rsidRDefault="00F739EB" w:rsidP="0040331A">
      <w:pPr>
        <w:pStyle w:val="a3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r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cost-costcost,sint-sintcost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 xml:space="preserve"> w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 xml:space="preserve">ith 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0≤t≤π</m:t>
          </m:r>
        </m:oMath>
      </m:oMathPara>
    </w:p>
    <w:p w:rsidR="003550D6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C66F0E" w:rsidRPr="001C4188" w:rsidRDefault="00C66F0E" w:rsidP="00C66F0E">
      <w:pPr>
        <w:pStyle w:val="a3"/>
        <w:spacing w:after="0" w:line="240" w:lineRule="auto"/>
        <w:rPr>
          <w:rFonts w:cstheme="minorHAnsi"/>
          <w:sz w:val="24"/>
          <w:szCs w:val="24"/>
          <w:lang w:val="en-US"/>
        </w:rPr>
      </w:pPr>
      <w:r w:rsidRPr="001C4188">
        <w:rPr>
          <w:rFonts w:cstheme="minorHAnsi"/>
          <w:sz w:val="24"/>
          <w:szCs w:val="24"/>
          <w:lang w:val="en-US"/>
        </w:rPr>
        <w:t>Solution</w:t>
      </w:r>
    </w:p>
    <w:p w:rsidR="003550D6" w:rsidRPr="001C132F" w:rsidRDefault="003550D6" w:rsidP="003550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3550D6" w:rsidRDefault="002A2969" w:rsidP="008F42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Use the formula</w:t>
      </w:r>
    </w:p>
    <w:p w:rsidR="002A2969" w:rsidRDefault="002A2969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l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/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/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</m:t>
              </m:r>
            </m:e>
          </m:nary>
        </m:oMath>
      </m:oMathPara>
    </w:p>
    <w:p w:rsidR="00AB4A68" w:rsidRDefault="00AB4A68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2A2969" w:rsidRDefault="002A2969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1C132F">
        <w:rPr>
          <w:rFonts w:eastAsia="Times New Roman" w:cstheme="minorHAnsi"/>
          <w:color w:val="000000"/>
          <w:sz w:val="24"/>
          <w:szCs w:val="24"/>
          <w:lang w:val="en-US" w:eastAsia="ru-RU"/>
        </w:rPr>
        <w:t>We’ll first need the following derivative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s</w:t>
      </w:r>
    </w:p>
    <w:p w:rsidR="00AB4A68" w:rsidRDefault="00AB4A68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:rsidR="003550D6" w:rsidRDefault="002A2969" w:rsidP="008F421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t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/</m:t>
              </m:r>
            </m:sup>
          </m:sSub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-sint+sintcost+costsint=-sint+2sintcost=sin2t-sint</m:t>
          </m:r>
        </m:oMath>
      </m:oMathPara>
    </w:p>
    <w:p w:rsidR="002A2969" w:rsidRPr="001C132F" w:rsidRDefault="002A2969" w:rsidP="002A29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t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/</m:t>
              </m:r>
            </m:sup>
          </m:sSub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cost-costcost+sintsint=cost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(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cos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t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sin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t)=cost-cos2t</m:t>
          </m:r>
        </m:oMath>
      </m:oMathPara>
    </w:p>
    <w:p w:rsidR="00AB4A68" w:rsidRDefault="00AB4A68" w:rsidP="00AB4A6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n </w:t>
      </w:r>
      <m:r>
        <w:rPr>
          <w:rFonts w:ascii="Cambria Math" w:eastAsia="Times New Roman" w:hAnsi="Cambria Math" w:cstheme="minorHAnsi"/>
          <w:color w:val="000000"/>
          <w:sz w:val="24"/>
          <w:szCs w:val="24"/>
          <w:lang w:val="en-US" w:eastAsia="ru-RU"/>
        </w:rPr>
        <w:br/>
      </m: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l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/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/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sin2t-sin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cost-cos2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</m:e>
          </m:nary>
        </m:oMath>
      </m:oMathPara>
    </w:p>
    <w:p w:rsidR="008F4214" w:rsidRPr="00662C02" w:rsidRDefault="00BB7EA9" w:rsidP="00662C02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2t-2sin2tsint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+cos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-2costcos2t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2t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</m:oMath>
      </m:oMathPara>
    </w:p>
    <w:p w:rsidR="00662C02" w:rsidRPr="00662C02" w:rsidRDefault="00662C02" w:rsidP="00662C02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662C02" w:rsidRDefault="00662C02" w:rsidP="00662C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Using, that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x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x=1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46239D">
        <w:rPr>
          <w:rFonts w:eastAsia="Times New Roman" w:cstheme="minorHAnsi"/>
          <w:sz w:val="24"/>
          <w:szCs w:val="24"/>
          <w:lang w:val="en-US"/>
        </w:rPr>
        <w:t xml:space="preserve">and </w:t>
      </w:r>
      <w:r w:rsidR="0046239D" w:rsidRPr="0046239D">
        <w:rPr>
          <w:rFonts w:eastAsia="Times New Roman" w:cstheme="minorHAnsi"/>
          <w:sz w:val="24"/>
          <w:szCs w:val="24"/>
          <w:lang w:val="en-US"/>
        </w:rPr>
        <w:t>trigonometric formulas of transformation products in the amount</w:t>
      </w:r>
      <w:r w:rsidR="0046239D">
        <w:rPr>
          <w:rFonts w:eastAsia="Times New Roman" w:cstheme="minorHAnsi"/>
          <w:sz w:val="24"/>
          <w:szCs w:val="24"/>
          <w:lang w:val="en-US"/>
        </w:rPr>
        <w:t xml:space="preserve">, get </w:t>
      </w:r>
      <w:r>
        <w:rPr>
          <w:rFonts w:eastAsia="Times New Roman" w:cstheme="minorHAnsi"/>
          <w:sz w:val="24"/>
          <w:szCs w:val="24"/>
          <w:lang w:val="en-US"/>
        </w:rPr>
        <w:t>integral</w:t>
      </w:r>
    </w:p>
    <w:p w:rsidR="00662C02" w:rsidRDefault="00662C02" w:rsidP="00662C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6239D" w:rsidRPr="00662C02" w:rsidRDefault="00662C02" w:rsidP="0046239D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-2sin2tsint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-2costcos2t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cos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t+cos3t-cost-cos3t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</m:oMath>
      </m:oMathPara>
    </w:p>
    <w:p w:rsidR="00662C02" w:rsidRPr="0046239D" w:rsidRDefault="0046239D" w:rsidP="004623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en-US" w:eastAsia="ru-RU"/>
                    </w:rPr>
                    <m:t>cost</m:t>
                  </m: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</m:oMath>
      </m:oMathPara>
    </w:p>
    <w:p w:rsidR="0046239D" w:rsidRDefault="004623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Use formula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sin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1-cost</m:t>
        </m:r>
      </m:oMath>
    </w:p>
    <w:p w:rsidR="0046239D" w:rsidRDefault="004623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6239D" w:rsidRPr="0046239D" w:rsidRDefault="0046239D" w:rsidP="0046239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lang w:val="en-US" w:eastAsia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e>
              </m:rad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  <m:e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d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en-US" w:eastAsia="ru-RU"/>
                </w:rPr>
                <m:t>t=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  <w:lang w:val="en-US" w:eastAsia="ru-RU"/>
                    </w:rPr>
                    <m:t>-4cos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en-US" w:eastAsia="ru-RU"/>
                </w:rPr>
                <m:t>π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 w:val="24"/>
              <w:szCs w:val="24"/>
              <w:lang w:val="en-US" w:eastAsia="ru-RU"/>
            </w:rPr>
            <m:t>=0+4=4</m:t>
          </m:r>
        </m:oMath>
      </m:oMathPara>
    </w:p>
    <w:p w:rsidR="0046239D" w:rsidRDefault="006224F7">
      <w:pPr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ru-RU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eastAsia="Times New Roman" w:hAnsi="Cambria Math" w:cs="Arial"/>
            <w:color w:val="000000"/>
            <w:sz w:val="24"/>
            <w:szCs w:val="24"/>
            <w:lang w:val="en-US" w:eastAsia="ru-RU"/>
          </w:rPr>
          <m:t>4</m:t>
        </m:r>
      </m:oMath>
      <w:r>
        <w:rPr>
          <w:rFonts w:eastAsiaTheme="minorEastAsia" w:cstheme="minorHAnsi"/>
          <w:color w:val="000000"/>
          <w:sz w:val="24"/>
          <w:szCs w:val="24"/>
          <w:lang w:val="en-US" w:eastAsia="ru-RU"/>
        </w:rPr>
        <w:t>.</w:t>
      </w:r>
    </w:p>
    <w:p w:rsidR="00D91093" w:rsidRDefault="00D91093">
      <w:pPr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ru-RU"/>
        </w:rPr>
      </w:pPr>
    </w:p>
    <w:p w:rsidR="00D91093" w:rsidRPr="00FC2997" w:rsidRDefault="00D91093" w:rsidP="00D91093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xercise 5</w:t>
      </w:r>
    </w:p>
    <w:p w:rsidR="00D91093" w:rsidRDefault="00D910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A70DBC" w:rsidRDefault="00A70DBC" w:rsidP="00A70DBC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Compute the line integral </w:t>
      </w:r>
    </w:p>
    <w:p w:rsidR="00A70DBC" w:rsidRDefault="00A70DBC" w:rsidP="00A70DBC">
      <w:pPr>
        <w:pStyle w:val="a3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Fdr</m:t>
              </m:r>
            </m:e>
          </m:nary>
        </m:oMath>
      </m:oMathPara>
    </w:p>
    <w:p w:rsidR="00A70DBC" w:rsidRDefault="00A70DB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of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the vector field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(x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,2,y)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along the parametric curve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(2t,</m:t>
        </m:r>
        <m:f>
          <m:fPr>
            <m:type m:val="lin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,3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with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1≤t≤2</m:t>
        </m:r>
      </m:oMath>
      <w:r w:rsidR="004552E7">
        <w:rPr>
          <w:rFonts w:eastAsia="Times New Roman" w:cstheme="minorHAnsi"/>
          <w:sz w:val="24"/>
          <w:szCs w:val="24"/>
          <w:lang w:val="en-US"/>
        </w:rPr>
        <w:t>.</w:t>
      </w:r>
    </w:p>
    <w:p w:rsidR="004552E7" w:rsidRDefault="004552E7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552E7" w:rsidRPr="004552E7" w:rsidRDefault="004552E7" w:rsidP="004552E7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4552E7">
        <w:rPr>
          <w:rFonts w:cstheme="minorHAnsi"/>
          <w:sz w:val="28"/>
          <w:szCs w:val="28"/>
          <w:lang w:val="en-US"/>
        </w:rPr>
        <w:t>Solution</w:t>
      </w:r>
    </w:p>
    <w:p w:rsidR="004552E7" w:rsidRDefault="004552E7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4552E7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 line integral of F along C is</w:t>
      </w:r>
    </w:p>
    <w:p w:rsidR="007C541C" w:rsidRDefault="007C541C" w:rsidP="007C541C">
      <w:pPr>
        <w:pStyle w:val="a3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Fdr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/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t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7C541C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At fist find the vector field evaluated along the curve</w:t>
      </w:r>
    </w:p>
    <w:p w:rsidR="007C541C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C541C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t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,2,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,2,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d>
        </m:oMath>
      </m:oMathPara>
    </w:p>
    <w:p w:rsidR="007C541C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C541C" w:rsidRDefault="007C541C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And the derivative of the parameterization</w:t>
      </w:r>
    </w:p>
    <w:p w:rsidR="00791C06" w:rsidRDefault="00791C06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91C06" w:rsidRDefault="00791C06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(2,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,6t)</m:t>
          </m:r>
        </m:oMath>
      </m:oMathPara>
    </w:p>
    <w:p w:rsidR="00605FF8" w:rsidRDefault="00605FF8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Get the dot product taken care of</w:t>
      </w:r>
    </w:p>
    <w:p w:rsidR="00605FF8" w:rsidRDefault="00605FF8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605FF8" w:rsidRDefault="00605FF8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,2,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,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,6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2-2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6t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+6</m:t>
          </m:r>
        </m:oMath>
      </m:oMathPara>
    </w:p>
    <w:p w:rsidR="00605FF8" w:rsidRDefault="00605FF8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BC2910" w:rsidRDefault="00605FF8" w:rsidP="00BC29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lastRenderedPageBreak/>
        <w:t>The line integral is then</w:t>
      </w:r>
    </w:p>
    <w:p w:rsidR="00605FF8" w:rsidRDefault="00605FF8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Fdr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/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+6 dt=</m:t>
                      </m: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4lnt+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n-US"/>
                    </w:rPr>
                    <m:t>+6t</m:t>
                  </m:r>
                </m:e>
              </m:d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</m:t>
          </m:r>
        </m:oMath>
      </m:oMathPara>
    </w:p>
    <w:p w:rsidR="00BC2910" w:rsidRPr="00BC2910" w:rsidRDefault="00BC2910" w:rsidP="00BC29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4ln2+1+12-4ln1-2-6</m:t>
          </m:r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=4ln2+5</m:t>
          </m:r>
        </m:oMath>
      </m:oMathPara>
    </w:p>
    <w:p w:rsidR="00BC2910" w:rsidRPr="00A70DBC" w:rsidRDefault="00BC2910" w:rsidP="00BC291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5A6EBD" w:rsidRDefault="005A6EBD" w:rsidP="005A6EBD">
      <w:pPr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val="en-US" w:eastAsia="ru-RU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4ln2+5</m:t>
        </m:r>
      </m:oMath>
      <w:r>
        <w:rPr>
          <w:rFonts w:eastAsiaTheme="minorEastAsia" w:cstheme="minorHAnsi"/>
          <w:color w:val="000000"/>
          <w:sz w:val="24"/>
          <w:szCs w:val="24"/>
          <w:lang w:val="en-US" w:eastAsia="ru-RU"/>
        </w:rPr>
        <w:t>.</w:t>
      </w:r>
    </w:p>
    <w:p w:rsidR="00BC2910" w:rsidRDefault="00BC2910" w:rsidP="00A70DB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88577B" w:rsidRDefault="0088577B" w:rsidP="0088577B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Consider the vector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field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,4xy,-2z)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. Show that the vector field can be written as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val="en-US"/>
          </w:rPr>
          <m:t>∇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(x,y,z)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and find the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function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(x,y,z)</m:t>
        </m:r>
      </m:oMath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88577B" w:rsidRDefault="0088577B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n compute the line integral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sub>
          <m:sup/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dr</m:t>
            </m:r>
          </m:e>
        </m:nary>
      </m:oMath>
      <w:r>
        <w:rPr>
          <w:rFonts w:eastAsia="Times New Roman" w:cstheme="minorHAnsi"/>
          <w:sz w:val="24"/>
          <w:szCs w:val="24"/>
          <w:lang w:val="en-US"/>
        </w:rPr>
        <w:t xml:space="preserve"> along the curve the parametric the curve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,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,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)</m:t>
        </m:r>
      </m:oMath>
      <w:r w:rsidR="00634781">
        <w:rPr>
          <w:rFonts w:eastAsia="Times New Roman" w:cstheme="minorHAnsi"/>
          <w:sz w:val="24"/>
          <w:szCs w:val="24"/>
          <w:lang w:val="en-US"/>
        </w:rPr>
        <w:t xml:space="preserve"> with 0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t≤1</m:t>
        </m:r>
      </m:oMath>
      <w:r w:rsidR="00634781">
        <w:rPr>
          <w:rFonts w:eastAsia="Times New Roman" w:cstheme="minorHAnsi"/>
          <w:sz w:val="24"/>
          <w:szCs w:val="24"/>
          <w:lang w:val="en-US"/>
        </w:rPr>
        <w:t>.</w:t>
      </w:r>
    </w:p>
    <w:p w:rsidR="00E47A38" w:rsidRDefault="00E47A38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E47A38" w:rsidRPr="004552E7" w:rsidRDefault="00E47A38" w:rsidP="00E47A38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4552E7">
        <w:rPr>
          <w:rFonts w:cstheme="minorHAnsi"/>
          <w:sz w:val="28"/>
          <w:szCs w:val="28"/>
          <w:lang w:val="en-US"/>
        </w:rPr>
        <w:t>Solution</w:t>
      </w:r>
    </w:p>
    <w:p w:rsidR="0088577B" w:rsidRDefault="0088577B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58538D" w:rsidRDefault="00A253F1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F</w:t>
      </w:r>
      <w:r w:rsidR="00E47A38">
        <w:rPr>
          <w:rFonts w:eastAsia="Times New Roman" w:cstheme="minorHAnsi"/>
          <w:sz w:val="24"/>
          <w:szCs w:val="24"/>
          <w:lang w:val="en-US"/>
        </w:rPr>
        <w:t xml:space="preserve">ind the functio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(x,y,z)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for this </w:t>
      </w:r>
      <w:r w:rsidRPr="00A253F1">
        <w:rPr>
          <w:rFonts w:eastAsia="Times New Roman" w:cstheme="minorHAnsi"/>
          <w:sz w:val="24"/>
          <w:szCs w:val="24"/>
          <w:lang w:val="en-US"/>
        </w:rPr>
        <w:t>consider</w:t>
      </w:r>
      <w:r w:rsidR="0058538D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gramStart"/>
      <w:r w:rsidR="0058538D">
        <w:rPr>
          <w:rFonts w:eastAsia="Times New Roman" w:cstheme="minorHAnsi"/>
          <w:sz w:val="24"/>
          <w:szCs w:val="24"/>
          <w:lang w:val="en-US"/>
        </w:rPr>
        <w:t xml:space="preserve">function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(X,Y,Z)</m:t>
        </m:r>
      </m:oMath>
      <w:r w:rsidR="0058538D">
        <w:rPr>
          <w:rFonts w:eastAsia="Times New Roman" w:cstheme="minorHAnsi"/>
          <w:sz w:val="24"/>
          <w:szCs w:val="24"/>
          <w:lang w:val="en-US"/>
        </w:rPr>
        <w:t xml:space="preserve">, then </w:t>
      </w:r>
    </w:p>
    <w:p w:rsidR="00E47A38" w:rsidRDefault="0058538D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X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→X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y,z)</m:t>
        </m:r>
      </m:oMath>
      <w:r w:rsidR="00A253F1">
        <w:rPr>
          <w:rFonts w:eastAsia="Times New Roman" w:cstheme="minorHAnsi"/>
          <w:sz w:val="24"/>
          <w:szCs w:val="24"/>
          <w:lang w:val="en-US"/>
        </w:rPr>
        <w:t>.</w:t>
      </w:r>
    </w:p>
    <w:p w:rsidR="00E85C14" w:rsidRDefault="00E85C14" w:rsidP="00E85C14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Y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y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4xy→Y=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xy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x,z)</m:t>
        </m:r>
      </m:oMath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E85C14" w:rsidRDefault="00E85C14" w:rsidP="00E85C14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Z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∂z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-2z→Z=</m:t>
        </m:r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-z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(x,y)</m:t>
        </m:r>
      </m:oMath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A253F1" w:rsidRDefault="00A253F1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E85C14" w:rsidRDefault="00E85C14" w:rsidP="0088577B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ake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-z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+C</m:t>
        </m:r>
      </m:oMath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 line integral of F along C is</w:t>
      </w:r>
    </w:p>
    <w:p w:rsidR="0075522B" w:rsidRDefault="0075522B" w:rsidP="0075522B">
      <w:pPr>
        <w:pStyle w:val="a3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Fdr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/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t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At fist find the vector field evaluated along the curve</w:t>
      </w: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-2t</m:t>
              </m:r>
            </m:e>
          </m:d>
        </m:oMath>
      </m:oMathPara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And the derivative of the parameterization</w:t>
      </w: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(2</m:t>
          </m:r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t</m:t>
          </m:r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,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,</m:t>
          </m:r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1</m:t>
          </m:r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)</m:t>
          </m:r>
        </m:oMath>
      </m:oMathPara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Get the dot product taken care of</w:t>
      </w: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-2t</m:t>
              </m:r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2t,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,1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=6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+4t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t</m:t>
              </m:r>
            </m:sup>
          </m:s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t</m:t>
              </m:r>
            </m:sup>
          </m:s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-2t</m:t>
          </m:r>
        </m:oMath>
      </m:oMathPara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75522B" w:rsidRDefault="0075522B" w:rsidP="0075522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 line integral is then</w:t>
      </w:r>
    </w:p>
    <w:p w:rsidR="0075522B" w:rsidRDefault="0075522B" w:rsidP="0085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Fdr=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/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+4t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-2t</m:t>
                      </m:r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 xml:space="preserve"> dt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-2t</m:t>
                          </m:r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 xml:space="preserve"> dt</m:t>
                          </m:r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1545FD" w:rsidRDefault="001545FD" w:rsidP="0085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4t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dt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+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dt=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BF7ACF" w:rsidRDefault="00BF7ACF" w:rsidP="00857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2t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dt=</m:t>
              </m:r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=0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BF7ACF" w:rsidRDefault="00BF7ACF" w:rsidP="00BF7ACF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I</w:t>
      </w:r>
      <w:r w:rsidRPr="007D18D3">
        <w:rPr>
          <w:rFonts w:eastAsia="Times New Roman" w:cstheme="minorHAnsi"/>
          <w:sz w:val="24"/>
          <w:szCs w:val="24"/>
          <w:lang w:val="en-US"/>
        </w:rPr>
        <w:t>ntegrate by parts</w:t>
      </w:r>
    </w:p>
    <w:p w:rsidR="00BF7ACF" w:rsidRDefault="00080B72" w:rsidP="00BF7A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w:lastRenderedPageBreak/>
            <m:t>4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dt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u=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u=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t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v=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 xml:space="preserve"> dt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4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8453D7" w:rsidRDefault="008453D7" w:rsidP="00BF7A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dt=</m:t>
              </m: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du=2tdt</m:t>
                  </m: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v=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4</m:t>
          </m:r>
          <m:sSubSup>
            <m:sSub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(</m:t>
              </m:r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t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 xml:space="preserve"> dt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)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(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4"/>
                                  <w:szCs w:val="24"/>
                                  <w:lang w:val="en-US"/>
                                </w:rPr>
                                <m:t>2t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t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 xml:space="preserve"> dt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)=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:rsidR="008453D7" w:rsidRDefault="00765802" w:rsidP="00BF7A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4</m:t>
          </m:r>
          <m:sSubSup>
            <m:sSubSup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(</m:t>
              </m:r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sz w:val="24"/>
                              <w:szCs w:val="24"/>
                              <w:lang w:val="en-US"/>
                            </w:rPr>
                            <m:t>2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eastAsia="Times New Roman" w:hAnsi="Cambria Math" w:cs="Calibri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))=4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6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</m:oMath>
      </m:oMathPara>
    </w:p>
    <w:p w:rsidR="00765802" w:rsidRDefault="00765802" w:rsidP="007658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sub>
                <m:sup/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Fdr=</m:t>
                  </m:r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/>
                    </w:rPr>
                    <m:t>0+</m:t>
                  </m: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en-US"/>
                    </w:rPr>
                  </m:ctrlPr>
                </m:e>
              </m:nary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+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=2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765802" w:rsidRDefault="00765802" w:rsidP="007658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ϕ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-z</m:t>
            </m:r>
          </m:e>
          <m:sup>
            <m:r>
              <w:rPr>
                <w:rFonts w:ascii="Cambria Math" w:eastAsia="Times New Roman" w:hAnsi="Cambria Math" w:cs="Calibr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Calibri"/>
            <w:sz w:val="24"/>
            <w:szCs w:val="24"/>
            <w:lang w:val="en-US"/>
          </w:rPr>
          <m:t>+C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/>
                  </w:rPr>
                  <m:t>C</m:t>
                </m:r>
              </m:sub>
              <m:sup/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/>
                  </w:rPr>
                  <m:t>Fdr=</m:t>
                </m: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e>
            </m:nary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p w:rsidR="00765802" w:rsidRDefault="00A269E6" w:rsidP="00A269E6">
      <w:pPr>
        <w:pStyle w:val="a3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Compute the flux of the vector field</w:t>
      </w:r>
    </w:p>
    <w:p w:rsidR="00A269E6" w:rsidRDefault="00A269E6" w:rsidP="00A269E6">
      <w:pPr>
        <w:pStyle w:val="a3"/>
        <w:spacing w:after="0" w:line="240" w:lineRule="auto"/>
        <w:jc w:val="center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x,y,z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(2y,3x,1)</m:t>
          </m:r>
        </m:oMath>
      </m:oMathPara>
    </w:p>
    <w:p w:rsidR="00A269E6" w:rsidRDefault="00A269E6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proofErr w:type="gramStart"/>
      <w:r>
        <w:rPr>
          <w:rFonts w:eastAsia="Times New Roman" w:cstheme="minorHAnsi"/>
          <w:sz w:val="24"/>
          <w:szCs w:val="24"/>
          <w:lang w:val="en-US"/>
        </w:rPr>
        <w:t>across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the surface given by the portion of graph of the functio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z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 cut off by the plane z=1 and</w:t>
      </w:r>
      <w:r w:rsidR="00013A6D">
        <w:rPr>
          <w:rFonts w:eastAsia="Times New Roman" w:cstheme="minorHAnsi"/>
          <w:sz w:val="24"/>
          <w:szCs w:val="24"/>
          <w:lang w:val="en-US"/>
        </w:rPr>
        <w:t xml:space="preserve"> oriented in the negative z direction</w:t>
      </w:r>
      <w:r>
        <w:rPr>
          <w:rFonts w:eastAsia="Times New Roman" w:cstheme="minorHAnsi"/>
          <w:sz w:val="24"/>
          <w:szCs w:val="24"/>
          <w:lang w:val="en-US"/>
        </w:rPr>
        <w:t>.</w:t>
      </w:r>
    </w:p>
    <w:p w:rsidR="0095344E" w:rsidRDefault="0095344E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  <w:r w:rsidRPr="004552E7">
        <w:rPr>
          <w:rFonts w:cstheme="minorHAnsi"/>
          <w:sz w:val="28"/>
          <w:szCs w:val="28"/>
          <w:lang w:val="en-US"/>
        </w:rPr>
        <w:t>Solution</w:t>
      </w:r>
    </w:p>
    <w:p w:rsidR="00013A6D" w:rsidRDefault="00013A6D" w:rsidP="00013A6D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The surface given by the portion of graph of the function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z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eastAsia="Times New Roman" w:cstheme="minorHAnsi"/>
          <w:sz w:val="24"/>
          <w:szCs w:val="24"/>
          <w:lang w:val="en-US"/>
        </w:rPr>
        <w:t xml:space="preserve"> cut off by the plane z=1 (graph 4</w:t>
      </w:r>
      <w:r w:rsidRPr="00775B60">
        <w:rPr>
          <w:rFonts w:eastAsia="Times New Roman" w:cstheme="minorHAnsi"/>
          <w:sz w:val="24"/>
          <w:szCs w:val="24"/>
          <w:lang w:val="en-US"/>
        </w:rPr>
        <w:t>)</w:t>
      </w:r>
    </w:p>
    <w:p w:rsidR="00013A6D" w:rsidRDefault="00013A6D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013A6D" w:rsidRDefault="00013A6D" w:rsidP="00013A6D">
      <w:pPr>
        <w:framePr w:w="3930" w:h="4080" w:wrap="auto" w:vAnchor="text" w:hAnchor="text" w:x="81" w:y="1"/>
      </w:pPr>
      <w:r>
        <w:rPr>
          <w:noProof/>
          <w:position w:val="-408"/>
          <w:lang w:eastAsia="ru-RU"/>
        </w:rPr>
        <w:drawing>
          <wp:inline distT="0" distB="0" distL="0" distR="0">
            <wp:extent cx="2336800" cy="25908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77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6D" w:rsidRDefault="00013A6D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</w:t>
      </w:r>
      <w:r w:rsidR="009E4053">
        <w:rPr>
          <w:rFonts w:eastAsia="Times New Roman" w:cstheme="minorHAnsi"/>
          <w:sz w:val="24"/>
          <w:szCs w:val="24"/>
          <w:lang w:val="en-US"/>
        </w:rPr>
        <w:t>he graph of the region S</w:t>
      </w:r>
      <w:r>
        <w:rPr>
          <w:rFonts w:eastAsia="Times New Roman" w:cstheme="minorHAnsi"/>
          <w:sz w:val="24"/>
          <w:szCs w:val="24"/>
          <w:lang w:val="en-US"/>
        </w:rPr>
        <w:t xml:space="preserve"> (graph 5</w:t>
      </w:r>
      <w:r w:rsidRPr="00775B60">
        <w:rPr>
          <w:rFonts w:eastAsia="Times New Roman" w:cstheme="minorHAnsi"/>
          <w:sz w:val="24"/>
          <w:szCs w:val="24"/>
          <w:lang w:val="en-US"/>
        </w:rPr>
        <w:t>)</w:t>
      </w:r>
    </w:p>
    <w:p w:rsidR="00013A6D" w:rsidRDefault="00013A6D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22450" cy="1524000"/>
            <wp:effectExtent l="114300" t="76200" r="101600" b="7620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3A6D" w:rsidRPr="004552E7" w:rsidRDefault="00013A6D" w:rsidP="00013A6D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           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>graph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5</w:t>
      </w:r>
    </w:p>
    <w:p w:rsidR="00013A6D" w:rsidRDefault="00013A6D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013A6D" w:rsidRDefault="00013A6D" w:rsidP="0095344E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013A6D" w:rsidRDefault="00013A6D" w:rsidP="00013A6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013A6D" w:rsidRDefault="00013A6D" w:rsidP="00013A6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            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>graph</w:t>
      </w:r>
      <w:proofErr w:type="gramEnd"/>
      <w:r>
        <w:rPr>
          <w:rFonts w:eastAsia="Times New Roman" w:cstheme="minorHAnsi"/>
          <w:sz w:val="24"/>
          <w:szCs w:val="24"/>
          <w:lang w:val="en-US"/>
        </w:rPr>
        <w:t xml:space="preserve"> 4</w:t>
      </w:r>
    </w:p>
    <w:p w:rsidR="00CA1F80" w:rsidRPr="004552E7" w:rsidRDefault="00CA1F80" w:rsidP="00013A6D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EF1E36" w:rsidRPr="00EF1E36" w:rsidRDefault="00EF1E36" w:rsidP="00EF1E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</w:t>
      </w:r>
      <w:r w:rsidRPr="00EF1E36">
        <w:rPr>
          <w:rFonts w:eastAsia="Times New Roman" w:cstheme="minorHAnsi"/>
          <w:sz w:val="24"/>
          <w:szCs w:val="24"/>
          <w:lang w:val="en-US"/>
        </w:rPr>
        <w:t>he flux of the vector field</w:t>
      </w:r>
      <w:r>
        <w:rPr>
          <w:rFonts w:eastAsia="Times New Roman" w:cstheme="minorHAnsi"/>
          <w:sz w:val="24"/>
          <w:szCs w:val="24"/>
          <w:lang w:val="en-US"/>
        </w:rPr>
        <w:t xml:space="preserve"> is </w:t>
      </w:r>
    </w:p>
    <w:p w:rsidR="0095344E" w:rsidRDefault="00EF1E36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lux=</m:t>
          </m:r>
          <m:nary>
            <m:naryPr>
              <m:chr m:val="∬"/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</m:e>
              </m:ba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bar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)dS</m:t>
              </m:r>
            </m:e>
          </m:nary>
        </m:oMath>
      </m:oMathPara>
    </w:p>
    <w:p w:rsidR="00EF1E36" w:rsidRDefault="00EF1E36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Find the </w:t>
      </w:r>
      <w:r w:rsidRPr="00EF1E36">
        <w:rPr>
          <w:rFonts w:eastAsia="Times New Roman" w:cstheme="minorHAnsi"/>
          <w:sz w:val="24"/>
          <w:szCs w:val="24"/>
          <w:lang w:val="en-US"/>
        </w:rPr>
        <w:t>vector normal to the surface</w:t>
      </w:r>
      <w:r w:rsidR="008B5B41">
        <w:rPr>
          <w:rFonts w:eastAsia="Times New Roman" w:cstheme="minorHAnsi"/>
          <w:sz w:val="24"/>
          <w:szCs w:val="24"/>
          <w:lang w:val="en-US"/>
        </w:rPr>
        <w:t xml:space="preserve"> oriented in the negative z direction, as </w:t>
      </w:r>
    </w:p>
    <w:p w:rsidR="008B5B41" w:rsidRDefault="008B5B41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/</m:t>
                  </m:r>
                </m:sup>
              </m:sSub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/</m:t>
                  </m:r>
                </m:sup>
              </m:sSub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,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(2x,2y,-1)</m:t>
          </m:r>
        </m:oMath>
      </m:oMathPara>
    </w:p>
    <w:p w:rsidR="009E4053" w:rsidRDefault="009E4053" w:rsidP="009E4053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>
        <m:bar>
          <m:barPr>
            <m:pos m:val="to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F</m:t>
            </m:r>
          </m:e>
        </m:ba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bar>
          <m:barPr>
            <m:pos m:val="to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n</m:t>
            </m:r>
          </m:e>
        </m:ba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y,3x,1</m:t>
            </m:r>
          </m:e>
        </m:d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x,2y,-1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=4xy+6xy-1=10xy-1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</w:t>
      </w:r>
    </w:p>
    <w:p w:rsidR="009E4053" w:rsidRDefault="009E4053" w:rsidP="009E4053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n</w:t>
      </w:r>
    </w:p>
    <w:p w:rsidR="009E4053" w:rsidRDefault="009E4053" w:rsidP="009E4053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w:lastRenderedPageBreak/>
            <m:t>Flux=</m:t>
          </m:r>
          <m:nary>
            <m:naryPr>
              <m:chr m:val="∬"/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(10xy-1)dS</m:t>
              </m:r>
            </m:e>
          </m:nary>
        </m:oMath>
      </m:oMathPara>
    </w:p>
    <w:p w:rsidR="009E4053" w:rsidRDefault="00CD10AF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 region S is the disk of radius 1 centered at the origin shown below. It is convenient to convert to polar coordinates</w:t>
      </w:r>
      <w:proofErr w:type="gramStart"/>
      <w:r>
        <w:rPr>
          <w:rFonts w:eastAsia="Times New Roman" w:cstheme="minorHAnsi"/>
          <w:sz w:val="24"/>
          <w:szCs w:val="24"/>
          <w:lang w:val="en-US"/>
        </w:rPr>
        <w:t xml:space="preserve">,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0</m:t>
        </m:r>
        <w:proofErr w:type="gramEnd"/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φ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≤2π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, </m:t>
        </m:r>
      </m:oMath>
      <w:r>
        <w:rPr>
          <w:rFonts w:eastAsia="Times New Roman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0≤ρ≤1, </m:t>
        </m: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x=ρcosφ,  y=ρsinφ</m:t>
        </m:r>
      </m:oMath>
      <w:r w:rsidR="00DC2E64">
        <w:rPr>
          <w:rFonts w:eastAsia="Times New Roman" w:cstheme="minorHAnsi"/>
          <w:sz w:val="24"/>
          <w:szCs w:val="24"/>
          <w:lang w:val="en-US"/>
        </w:rPr>
        <w:t>.</w:t>
      </w:r>
    </w:p>
    <w:p w:rsidR="00DC2E64" w:rsidRDefault="00DC2E64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Then have</w:t>
      </w:r>
    </w:p>
    <w:p w:rsidR="00DC2E64" w:rsidRDefault="00DC2E64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:rsidR="00DC2E64" w:rsidRDefault="00DC2E64" w:rsidP="00DC2E64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Flux=</m:t>
          </m:r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π</m:t>
              </m:r>
            </m:sup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φ</m:t>
              </m:r>
              <m:nary>
                <m:naryPr>
                  <m:limLoc m:val="subSup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cosφsinφ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ρdρ=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dφ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sin2φ-ρ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dρ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DC2E64" w:rsidRDefault="009456F1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π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sin2φ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φ=</m:t>
              </m:r>
            </m:e>
          </m:nary>
          <m:nary>
            <m:naryPr>
              <m:limLoc m:val="subSup"/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sin2φ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φ=</m:t>
              </m:r>
            </m:e>
          </m:nary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cos2φ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/>
                    </w:rPr>
                    <m:t>φ</m:t>
                  </m:r>
                </m:e>
              </m:d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2π</m:t>
              </m:r>
            </m:sup>
          </m:sSubSup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-π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/>
            </w:rPr>
            <m:t>=-π</m:t>
          </m:r>
        </m:oMath>
      </m:oMathPara>
    </w:p>
    <w:p w:rsidR="002D1838" w:rsidRDefault="002D1838" w:rsidP="00A269E6">
      <w:pPr>
        <w:pStyle w:val="a3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FF040A">
        <w:rPr>
          <w:rFonts w:cstheme="minorHAnsi"/>
          <w:b/>
          <w:sz w:val="24"/>
          <w:szCs w:val="24"/>
          <w:lang w:val="en-US"/>
        </w:rPr>
        <w:t>Answer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>-π</m:t>
        </m:r>
      </m:oMath>
    </w:p>
    <w:sectPr w:rsidR="002D1838" w:rsidSect="003E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8A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7A94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7672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15C"/>
    <w:multiLevelType w:val="hybridMultilevel"/>
    <w:tmpl w:val="01B24186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1F5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4291"/>
    <w:multiLevelType w:val="hybridMultilevel"/>
    <w:tmpl w:val="2B4EA6B0"/>
    <w:lvl w:ilvl="0" w:tplc="51C67044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E94C17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04ADA"/>
    <w:multiLevelType w:val="hybridMultilevel"/>
    <w:tmpl w:val="4006A4CA"/>
    <w:lvl w:ilvl="0" w:tplc="D4F8B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2384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B4369"/>
    <w:multiLevelType w:val="hybridMultilevel"/>
    <w:tmpl w:val="8A60F2BE"/>
    <w:lvl w:ilvl="0" w:tplc="F5A087B6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3067397"/>
    <w:multiLevelType w:val="hybridMultilevel"/>
    <w:tmpl w:val="4006A4CA"/>
    <w:lvl w:ilvl="0" w:tplc="D4F8BC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033C4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B64C9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54F10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501F"/>
    <w:multiLevelType w:val="hybridMultilevel"/>
    <w:tmpl w:val="5D609CA4"/>
    <w:lvl w:ilvl="0" w:tplc="1D76A48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00A9C"/>
    <w:multiLevelType w:val="hybridMultilevel"/>
    <w:tmpl w:val="C74AE70E"/>
    <w:lvl w:ilvl="0" w:tplc="316C7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25B6A"/>
    <w:multiLevelType w:val="hybridMultilevel"/>
    <w:tmpl w:val="1F14CD8A"/>
    <w:lvl w:ilvl="0" w:tplc="A88A41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95CEC"/>
    <w:multiLevelType w:val="hybridMultilevel"/>
    <w:tmpl w:val="6610FFB6"/>
    <w:lvl w:ilvl="0" w:tplc="7C7C1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15"/>
  </w:num>
  <w:num w:numId="12">
    <w:abstractNumId w:val="3"/>
  </w:num>
  <w:num w:numId="13">
    <w:abstractNumId w:val="9"/>
  </w:num>
  <w:num w:numId="14">
    <w:abstractNumId w:val="14"/>
  </w:num>
  <w:num w:numId="15">
    <w:abstractNumId w:val="5"/>
  </w:num>
  <w:num w:numId="16">
    <w:abstractNumId w:val="17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2133"/>
    <w:rsid w:val="00007B71"/>
    <w:rsid w:val="00013A6D"/>
    <w:rsid w:val="00034756"/>
    <w:rsid w:val="00080B72"/>
    <w:rsid w:val="000829F7"/>
    <w:rsid w:val="000B1B70"/>
    <w:rsid w:val="0011286C"/>
    <w:rsid w:val="001545FD"/>
    <w:rsid w:val="00160045"/>
    <w:rsid w:val="00165871"/>
    <w:rsid w:val="00187DC7"/>
    <w:rsid w:val="001931C9"/>
    <w:rsid w:val="001B74C6"/>
    <w:rsid w:val="001C132F"/>
    <w:rsid w:val="001C4188"/>
    <w:rsid w:val="00217AC8"/>
    <w:rsid w:val="0023089A"/>
    <w:rsid w:val="002337B0"/>
    <w:rsid w:val="002432DF"/>
    <w:rsid w:val="00262F4A"/>
    <w:rsid w:val="0026405F"/>
    <w:rsid w:val="00275CB5"/>
    <w:rsid w:val="002A2969"/>
    <w:rsid w:val="002C5128"/>
    <w:rsid w:val="002D1838"/>
    <w:rsid w:val="002E589A"/>
    <w:rsid w:val="003515F4"/>
    <w:rsid w:val="003550D6"/>
    <w:rsid w:val="00362C77"/>
    <w:rsid w:val="00383B72"/>
    <w:rsid w:val="003920F7"/>
    <w:rsid w:val="003A1E6A"/>
    <w:rsid w:val="003A39BC"/>
    <w:rsid w:val="003D6E68"/>
    <w:rsid w:val="003E3268"/>
    <w:rsid w:val="0040331A"/>
    <w:rsid w:val="0041108E"/>
    <w:rsid w:val="00437EEB"/>
    <w:rsid w:val="004552E7"/>
    <w:rsid w:val="0046239D"/>
    <w:rsid w:val="00483D0F"/>
    <w:rsid w:val="00492036"/>
    <w:rsid w:val="00496F34"/>
    <w:rsid w:val="004B0A2F"/>
    <w:rsid w:val="004B7220"/>
    <w:rsid w:val="004D0C15"/>
    <w:rsid w:val="004E373A"/>
    <w:rsid w:val="00511C51"/>
    <w:rsid w:val="00514878"/>
    <w:rsid w:val="00527F0D"/>
    <w:rsid w:val="00531A07"/>
    <w:rsid w:val="00540502"/>
    <w:rsid w:val="005711A1"/>
    <w:rsid w:val="00573A03"/>
    <w:rsid w:val="0058538D"/>
    <w:rsid w:val="005A6EBD"/>
    <w:rsid w:val="005C518F"/>
    <w:rsid w:val="005D6535"/>
    <w:rsid w:val="005E1C07"/>
    <w:rsid w:val="005F7C96"/>
    <w:rsid w:val="0060515C"/>
    <w:rsid w:val="00605FF8"/>
    <w:rsid w:val="006205B3"/>
    <w:rsid w:val="006224F7"/>
    <w:rsid w:val="00634781"/>
    <w:rsid w:val="00640196"/>
    <w:rsid w:val="00640FA7"/>
    <w:rsid w:val="00662133"/>
    <w:rsid w:val="00662C02"/>
    <w:rsid w:val="0066652A"/>
    <w:rsid w:val="00683AAA"/>
    <w:rsid w:val="006D4AF4"/>
    <w:rsid w:val="006F5D77"/>
    <w:rsid w:val="00703821"/>
    <w:rsid w:val="00716FF7"/>
    <w:rsid w:val="0075522B"/>
    <w:rsid w:val="00765802"/>
    <w:rsid w:val="00773A78"/>
    <w:rsid w:val="00775B60"/>
    <w:rsid w:val="00784473"/>
    <w:rsid w:val="00791C06"/>
    <w:rsid w:val="007C45D7"/>
    <w:rsid w:val="007C541C"/>
    <w:rsid w:val="007D18D3"/>
    <w:rsid w:val="007E5395"/>
    <w:rsid w:val="007F073D"/>
    <w:rsid w:val="00841170"/>
    <w:rsid w:val="008453D7"/>
    <w:rsid w:val="00857155"/>
    <w:rsid w:val="00870898"/>
    <w:rsid w:val="008744C4"/>
    <w:rsid w:val="0088577B"/>
    <w:rsid w:val="00890DD5"/>
    <w:rsid w:val="00891296"/>
    <w:rsid w:val="008B5B41"/>
    <w:rsid w:val="008F4214"/>
    <w:rsid w:val="008F508C"/>
    <w:rsid w:val="0092395B"/>
    <w:rsid w:val="00942528"/>
    <w:rsid w:val="009456F1"/>
    <w:rsid w:val="00951457"/>
    <w:rsid w:val="0095344E"/>
    <w:rsid w:val="00964544"/>
    <w:rsid w:val="00981D81"/>
    <w:rsid w:val="00995153"/>
    <w:rsid w:val="009A1A35"/>
    <w:rsid w:val="009C49E3"/>
    <w:rsid w:val="009E4053"/>
    <w:rsid w:val="00A02B56"/>
    <w:rsid w:val="00A253F1"/>
    <w:rsid w:val="00A269E6"/>
    <w:rsid w:val="00A32167"/>
    <w:rsid w:val="00A4430E"/>
    <w:rsid w:val="00A64B0B"/>
    <w:rsid w:val="00A70DBC"/>
    <w:rsid w:val="00A84A5D"/>
    <w:rsid w:val="00AB0567"/>
    <w:rsid w:val="00AB4A68"/>
    <w:rsid w:val="00AC7352"/>
    <w:rsid w:val="00B43BA7"/>
    <w:rsid w:val="00B81583"/>
    <w:rsid w:val="00B86119"/>
    <w:rsid w:val="00B9146F"/>
    <w:rsid w:val="00BB7EA9"/>
    <w:rsid w:val="00BC2910"/>
    <w:rsid w:val="00BC2EC4"/>
    <w:rsid w:val="00BD0EB8"/>
    <w:rsid w:val="00BD5E15"/>
    <w:rsid w:val="00BF7ACF"/>
    <w:rsid w:val="00C04DC8"/>
    <w:rsid w:val="00C27BD8"/>
    <w:rsid w:val="00C27F27"/>
    <w:rsid w:val="00C520C0"/>
    <w:rsid w:val="00C579EC"/>
    <w:rsid w:val="00C66F0E"/>
    <w:rsid w:val="00C82597"/>
    <w:rsid w:val="00C86547"/>
    <w:rsid w:val="00C91AB0"/>
    <w:rsid w:val="00C9637A"/>
    <w:rsid w:val="00CA1F80"/>
    <w:rsid w:val="00CC7EBF"/>
    <w:rsid w:val="00CD10AF"/>
    <w:rsid w:val="00CE433F"/>
    <w:rsid w:val="00CF7B0F"/>
    <w:rsid w:val="00D01C4F"/>
    <w:rsid w:val="00D039C0"/>
    <w:rsid w:val="00D1496C"/>
    <w:rsid w:val="00D46E3E"/>
    <w:rsid w:val="00D71D73"/>
    <w:rsid w:val="00D91093"/>
    <w:rsid w:val="00DB6A7A"/>
    <w:rsid w:val="00DC2E64"/>
    <w:rsid w:val="00DC464A"/>
    <w:rsid w:val="00DD0A55"/>
    <w:rsid w:val="00DD16D6"/>
    <w:rsid w:val="00E35EA7"/>
    <w:rsid w:val="00E47A38"/>
    <w:rsid w:val="00E65304"/>
    <w:rsid w:val="00E74E8C"/>
    <w:rsid w:val="00E85C14"/>
    <w:rsid w:val="00E91C1A"/>
    <w:rsid w:val="00E945E7"/>
    <w:rsid w:val="00EA3566"/>
    <w:rsid w:val="00EB4460"/>
    <w:rsid w:val="00EF1E36"/>
    <w:rsid w:val="00EF6014"/>
    <w:rsid w:val="00F05D35"/>
    <w:rsid w:val="00F260EA"/>
    <w:rsid w:val="00F42272"/>
    <w:rsid w:val="00F4400B"/>
    <w:rsid w:val="00F72C98"/>
    <w:rsid w:val="00F739EB"/>
    <w:rsid w:val="00F779CF"/>
    <w:rsid w:val="00F82E52"/>
    <w:rsid w:val="00FB021A"/>
    <w:rsid w:val="00FC2997"/>
    <w:rsid w:val="00FF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3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21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FF040A"/>
  </w:style>
  <w:style w:type="character" w:customStyle="1" w:styleId="apple-converted-space">
    <w:name w:val="apple-converted-space"/>
    <w:basedOn w:val="a0"/>
    <w:rsid w:val="00FF040A"/>
  </w:style>
  <w:style w:type="paragraph" w:customStyle="1" w:styleId="mtdisplayequation">
    <w:name w:val="mtdisplayequation"/>
    <w:basedOn w:val="a"/>
    <w:rsid w:val="001C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0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5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03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8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754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78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14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9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656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87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43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85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5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396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27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149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09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3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733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39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2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32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2336">
                      <w:marLeft w:val="0"/>
                      <w:marRight w:val="0"/>
                      <w:marTop w:val="0"/>
                      <w:marBottom w:val="5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098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1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4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51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928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97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D4A1-CC70-43D7-BC30-E78AAD37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3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105</cp:revision>
  <dcterms:created xsi:type="dcterms:W3CDTF">2017-01-05T13:27:00Z</dcterms:created>
  <dcterms:modified xsi:type="dcterms:W3CDTF">2017-01-07T00:58:00Z</dcterms:modified>
</cp:coreProperties>
</file>